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7F6905CF" w:rsidR="003F570C" w:rsidRPr="00B771B6" w:rsidRDefault="000F1D31" w:rsidP="00B771B6">
      <w:pPr>
        <w:pBdr>
          <w:bottom w:val="double" w:sz="6" w:space="1" w:color="auto"/>
        </w:pBdr>
        <w:rPr>
          <w:sz w:val="28"/>
        </w:rPr>
      </w:pPr>
      <w:r w:rsidRPr="000F1D31">
        <w:rPr>
          <w:b/>
          <w:sz w:val="28"/>
        </w:rPr>
        <w:t>ABS-168532</w:t>
      </w:r>
      <w:r>
        <w:rPr>
          <w:b/>
          <w:sz w:val="28"/>
        </w:rPr>
        <w:t xml:space="preserve"> - </w:t>
      </w:r>
      <w:r w:rsidRPr="000F1D31">
        <w:rPr>
          <w:b/>
          <w:sz w:val="28"/>
        </w:rPr>
        <w:t>D_UBS_2533 Control deletion of size billing group pr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26364A9" w:rsidR="00576949" w:rsidRPr="00AD0FD6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AD0FD6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AD0FD6">
              <w:rPr>
                <w:lang w:val="de-DE"/>
              </w:rPr>
              <w:t xml:space="preserve"> </w:t>
            </w:r>
            <w:r w:rsidR="00AD0FD6" w:rsidRPr="00AD0FD6">
              <w:rPr>
                <w:b w:val="0"/>
                <w:bCs w:val="0"/>
                <w:sz w:val="20"/>
                <w:szCs w:val="20"/>
                <w:lang w:val="de-DE"/>
              </w:rPr>
              <w:t>9.07.00.UNF18</w:t>
            </w:r>
          </w:p>
          <w:p w14:paraId="1A9D34C4" w14:textId="0CDEFC35" w:rsidR="002E59C4" w:rsidRPr="00AD0FD6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AD0FD6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AD0FD6">
              <w:rPr>
                <w:b w:val="0"/>
                <w:bCs w:val="0"/>
                <w:sz w:val="20"/>
                <w:lang w:val="de-DE"/>
              </w:rPr>
              <w:t>20</w:t>
            </w:r>
            <w:r w:rsidRPr="00AD0FD6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01CCEFD3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AD0FD6">
              <w:rPr>
                <w:b w:val="0"/>
                <w:bCs w:val="0"/>
                <w:sz w:val="20"/>
              </w:rPr>
              <w:t>DEV</w:t>
            </w:r>
          </w:p>
          <w:p w14:paraId="4869EA6D" w14:textId="6A2BDAD9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AD0FD6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12F4B25" w14:textId="0CAF6AF7" w:rsidR="00FD2B8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970875" w:history="1">
            <w:r w:rsidR="00FD2B82" w:rsidRPr="00675D48">
              <w:rPr>
                <w:rStyle w:val="Hyperlink"/>
                <w:noProof/>
              </w:rPr>
              <w:t>Retest after fix</w:t>
            </w:r>
            <w:r w:rsidR="00FD2B82">
              <w:rPr>
                <w:noProof/>
                <w:webHidden/>
              </w:rPr>
              <w:tab/>
            </w:r>
            <w:r w:rsidR="00FD2B82">
              <w:rPr>
                <w:noProof/>
                <w:webHidden/>
              </w:rPr>
              <w:fldChar w:fldCharType="begin"/>
            </w:r>
            <w:r w:rsidR="00FD2B82">
              <w:rPr>
                <w:noProof/>
                <w:webHidden/>
              </w:rPr>
              <w:instrText xml:space="preserve"> PAGEREF _Toc181970875 \h </w:instrText>
            </w:r>
            <w:r w:rsidR="00FD2B82">
              <w:rPr>
                <w:noProof/>
                <w:webHidden/>
              </w:rPr>
            </w:r>
            <w:r w:rsidR="00FD2B82">
              <w:rPr>
                <w:noProof/>
                <w:webHidden/>
              </w:rPr>
              <w:fldChar w:fldCharType="separate"/>
            </w:r>
            <w:r w:rsidR="00FD2B82">
              <w:rPr>
                <w:noProof/>
                <w:webHidden/>
              </w:rPr>
              <w:t>1</w:t>
            </w:r>
            <w:r w:rsidR="00FD2B82">
              <w:rPr>
                <w:noProof/>
                <w:webHidden/>
              </w:rPr>
              <w:fldChar w:fldCharType="end"/>
            </w:r>
          </w:hyperlink>
        </w:p>
        <w:p w14:paraId="5E6297C4" w14:textId="3614E671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76" w:history="1">
            <w:r w:rsidRPr="00675D48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256E" w14:textId="53FC829C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77" w:history="1">
            <w:r w:rsidRPr="00675D48">
              <w:rPr>
                <w:rStyle w:val="Hyperlink"/>
                <w:noProof/>
              </w:rPr>
              <w:t>Test Case 1 – PRICECONTROLACCES = 1 &amp; SIZEBILLINGGROUPPRICECTL = 1 &amp; NULL Billing Group for 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9DAA" w14:textId="0354AD48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78" w:history="1">
            <w:r w:rsidRPr="00675D48">
              <w:rPr>
                <w:rStyle w:val="Hyperlink"/>
                <w:noProof/>
              </w:rPr>
              <w:t>Test Case 2 – PRICECONTROLACCES = 1 &amp; SIZEBILLINGGROUPPRICECTL = 0 for 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5F25" w14:textId="1E31CEC1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79" w:history="1">
            <w:r w:rsidRPr="00675D48">
              <w:rPr>
                <w:rStyle w:val="Hyperlink"/>
                <w:noProof/>
              </w:rPr>
              <w:t>Test Case 3 – PRICECONTROLACCES = 0 &amp; SIZEBILLINGGROUPPRICECTL = 1 for 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E6DB" w14:textId="45EC4439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80" w:history="1">
            <w:r w:rsidRPr="00675D48">
              <w:rPr>
                <w:rStyle w:val="Hyperlink"/>
                <w:noProof/>
              </w:rPr>
              <w:t>Test Case 4 – PRICECONTROLACCES = 1 &amp; SIZEBILLINGGROUPPRICECTL = 1 &amp; NULL Billing Group for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4649" w14:textId="2A5D6C86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81" w:history="1">
            <w:r w:rsidRPr="00675D48">
              <w:rPr>
                <w:rStyle w:val="Hyperlink"/>
                <w:noProof/>
              </w:rPr>
              <w:t>Test Case 5 – PRICECONTROLACCES = 1 &amp; SIZEBILLINGGROUPPRICECTL = 1 &amp; NULL Billing Group for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398E" w14:textId="49CCC7EB" w:rsidR="00FD2B82" w:rsidRDefault="00FD2B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970882" w:history="1">
            <w:r w:rsidRPr="00675D48">
              <w:rPr>
                <w:rStyle w:val="Hyperlink"/>
                <w:noProof/>
              </w:rPr>
              <w:t>Test Case 6 – PRICECONTROLACCES = 1 &amp; SIZEBILLINGGROUPPRICECTL = 1 &amp; Specific Billing Group for 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D82F10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197087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7A497963" w14:textId="77777777" w:rsidR="00E731A9" w:rsidRPr="00311354" w:rsidRDefault="00E731A9" w:rsidP="00E731A9">
      <w:pPr>
        <w:pStyle w:val="Heading2"/>
        <w:rPr>
          <w:u w:val="single"/>
        </w:rPr>
      </w:pPr>
      <w:bookmarkStart w:id="2" w:name="_Toc181970876"/>
      <w:bookmarkEnd w:id="0"/>
      <w:r w:rsidRPr="00311354">
        <w:rPr>
          <w:u w:val="single"/>
        </w:rPr>
        <w:t>Data preparation</w:t>
      </w:r>
      <w:bookmarkEnd w:id="2"/>
    </w:p>
    <w:p w14:paraId="31661909" w14:textId="77777777" w:rsidR="00E731A9" w:rsidRPr="00E731A9" w:rsidRDefault="00E731A9" w:rsidP="00E731A9">
      <w:pPr>
        <w:rPr>
          <w:b/>
          <w:bCs/>
          <w:u w:val="single"/>
        </w:rPr>
      </w:pPr>
      <w:r w:rsidRPr="00E731A9">
        <w:rPr>
          <w:b/>
          <w:bCs/>
          <w:u w:val="single"/>
        </w:rPr>
        <w:t>NULL Billing Group for rent</w:t>
      </w:r>
    </w:p>
    <w:p w14:paraId="2FDD807A" w14:textId="273CD467" w:rsidR="00F02875" w:rsidRDefault="00E731A9" w:rsidP="00E731A9">
      <w:pPr>
        <w:rPr>
          <w:rFonts w:cs="Arial"/>
        </w:rPr>
      </w:pPr>
      <w:r w:rsidRPr="00E731A9">
        <w:t>-</w:t>
      </w:r>
      <w:r w:rsidR="00F02875">
        <w:t xml:space="preserve"> Have SS </w:t>
      </w:r>
      <w:r w:rsidR="00F02875" w:rsidRPr="00411348">
        <w:rPr>
          <w:rFonts w:cs="Arial"/>
        </w:rPr>
        <w:t>SIZESPECIALCHARGEOPTIONS</w:t>
      </w:r>
      <w:r w:rsidR="00F02875">
        <w:rPr>
          <w:rFonts w:cs="Arial"/>
        </w:rPr>
        <w:t xml:space="preserve"> =7</w:t>
      </w:r>
    </w:p>
    <w:p w14:paraId="096006D4" w14:textId="2F481BFC" w:rsidR="00F02875" w:rsidRDefault="00AD6CBE" w:rsidP="00E731A9">
      <w:r>
        <w:rPr>
          <w:noProof/>
        </w:rPr>
        <w:lastRenderedPageBreak/>
        <w:drawing>
          <wp:inline distT="0" distB="0" distL="0" distR="0" wp14:anchorId="7C665A40" wp14:editId="6CB35CE3">
            <wp:extent cx="5885714" cy="4152381"/>
            <wp:effectExtent l="0" t="0" r="1270" b="635"/>
            <wp:docPr id="285154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546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2F4F" w14:textId="5F9698DE" w:rsidR="00E731A9" w:rsidRDefault="00F02875" w:rsidP="00E731A9">
      <w:r>
        <w:t>-</w:t>
      </w:r>
      <w:r w:rsidR="00E731A9" w:rsidRPr="00E731A9">
        <w:t xml:space="preserve"> Products DLG: Pick a product that you want to use like 010104, note the product group of this product (ex: Cotton Goods)</w:t>
      </w:r>
    </w:p>
    <w:p w14:paraId="2E57D64E" w14:textId="24D167C3" w:rsidR="005734CE" w:rsidRPr="00E731A9" w:rsidRDefault="00141DD4" w:rsidP="00E731A9">
      <w:r>
        <w:rPr>
          <w:noProof/>
        </w:rPr>
        <w:drawing>
          <wp:inline distT="0" distB="0" distL="0" distR="0" wp14:anchorId="10866149" wp14:editId="1996B69E">
            <wp:extent cx="6858000" cy="2314575"/>
            <wp:effectExtent l="0" t="0" r="0" b="9525"/>
            <wp:docPr id="158804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469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6A6" w14:textId="77777777" w:rsidR="00E731A9" w:rsidRDefault="00E731A9" w:rsidP="00E731A9">
      <w:r w:rsidRPr="00E731A9">
        <w:t>- Products DLG&gt; Sizes: Find one of the sizes used by this product 010104 like 13502</w:t>
      </w:r>
    </w:p>
    <w:p w14:paraId="3D138F12" w14:textId="05D64114" w:rsidR="005734CE" w:rsidRPr="00E731A9" w:rsidRDefault="00AD0FD6" w:rsidP="00E731A9">
      <w:r>
        <w:rPr>
          <w:noProof/>
        </w:rPr>
        <w:lastRenderedPageBreak/>
        <w:drawing>
          <wp:inline distT="0" distB="0" distL="0" distR="0" wp14:anchorId="078B43C2" wp14:editId="656A6BCE">
            <wp:extent cx="6858000" cy="4154170"/>
            <wp:effectExtent l="0" t="0" r="0" b="0"/>
            <wp:docPr id="1467406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66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D0C" w14:textId="7971145E" w:rsidR="00E731A9" w:rsidRDefault="00E731A9" w:rsidP="00E731A9">
      <w:r w:rsidRPr="00E731A9">
        <w:t xml:space="preserve">- SIZES DLG: Find the size you picked and </w:t>
      </w:r>
      <w:r w:rsidR="00DD311D" w:rsidRPr="00E731A9">
        <w:t>modify</w:t>
      </w:r>
      <w:r w:rsidRPr="00E731A9">
        <w:t xml:space="preserve"> it, and add Size Billing Group </w:t>
      </w:r>
      <w:r w:rsidR="00BF5964">
        <w:t>“</w:t>
      </w:r>
      <w:r w:rsidR="00FF666C">
        <w:t>Charge</w:t>
      </w:r>
      <w:r w:rsidR="00BF5964">
        <w:t>”</w:t>
      </w:r>
    </w:p>
    <w:p w14:paraId="46F14DA7" w14:textId="6F7C64D6" w:rsidR="00B7572A" w:rsidRPr="00E731A9" w:rsidRDefault="00D556C2" w:rsidP="00E731A9">
      <w:r>
        <w:rPr>
          <w:noProof/>
        </w:rPr>
        <w:lastRenderedPageBreak/>
        <w:drawing>
          <wp:inline distT="0" distB="0" distL="0" distR="0" wp14:anchorId="12354DBF" wp14:editId="24BBA6D1">
            <wp:extent cx="6858000" cy="5240655"/>
            <wp:effectExtent l="0" t="0" r="0" b="0"/>
            <wp:docPr id="130499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9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D108" w14:textId="77777777" w:rsidR="00E731A9" w:rsidRPr="00E731A9" w:rsidRDefault="00E731A9" w:rsidP="00E731A9">
      <w:r w:rsidRPr="00E731A9">
        <w:t>- Product Group DLG: Find your product group (Cotton Goods) and modify it</w:t>
      </w:r>
    </w:p>
    <w:p w14:paraId="20E6FA7F" w14:textId="76056497" w:rsidR="00E731A9" w:rsidRDefault="00E731A9" w:rsidP="00E731A9">
      <w:r w:rsidRPr="00E731A9">
        <w:t xml:space="preserve">- Product Group DLG &gt; Size Billing Groups: Add the </w:t>
      </w:r>
      <w:r w:rsidR="00FF666C">
        <w:t>“Charge”</w:t>
      </w:r>
      <w:r w:rsidRPr="00E731A9">
        <w:t xml:space="preserve"> size billing group with a percentage of 10%</w:t>
      </w:r>
    </w:p>
    <w:p w14:paraId="1130FD21" w14:textId="16AC7068" w:rsidR="00B7572A" w:rsidRPr="00E731A9" w:rsidRDefault="00D556C2" w:rsidP="00E731A9">
      <w:r>
        <w:rPr>
          <w:noProof/>
        </w:rPr>
        <w:lastRenderedPageBreak/>
        <w:drawing>
          <wp:inline distT="0" distB="0" distL="0" distR="0" wp14:anchorId="70610D69" wp14:editId="6E92DDD2">
            <wp:extent cx="6858000" cy="3354705"/>
            <wp:effectExtent l="0" t="0" r="0" b="0"/>
            <wp:docPr id="2005659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9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A4C4" w14:textId="77777777" w:rsidR="00E731A9" w:rsidRDefault="00E731A9" w:rsidP="00E731A9">
      <w:r w:rsidRPr="00E731A9">
        <w:t>- Contract DLG&gt; Components&gt; Product Settings&gt; Set checkbox "Size Surcharge Pricing" and save</w:t>
      </w:r>
    </w:p>
    <w:p w14:paraId="3A27D3E2" w14:textId="56A6EC3E" w:rsidR="00922821" w:rsidRPr="00E731A9" w:rsidRDefault="00F02875" w:rsidP="00E731A9">
      <w:r>
        <w:rPr>
          <w:noProof/>
        </w:rPr>
        <w:drawing>
          <wp:inline distT="0" distB="0" distL="0" distR="0" wp14:anchorId="5CC1F3FE" wp14:editId="5E342F45">
            <wp:extent cx="6858000" cy="3789045"/>
            <wp:effectExtent l="0" t="0" r="0" b="1905"/>
            <wp:docPr id="1496320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09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A1B4" w14:textId="0BA467E9" w:rsidR="00922821" w:rsidRDefault="00E731A9" w:rsidP="00E731A9">
      <w:r w:rsidRPr="00E731A9">
        <w:t>- Contract DLG&gt; Components&gt; Products&gt; Add the product with the CHARGE billing group (ex: 010104) with size *</w:t>
      </w:r>
    </w:p>
    <w:p w14:paraId="6B05AF84" w14:textId="233CB10A" w:rsidR="00922821" w:rsidRPr="00E731A9" w:rsidRDefault="00F02875" w:rsidP="00E731A9">
      <w:r>
        <w:rPr>
          <w:noProof/>
        </w:rPr>
        <w:lastRenderedPageBreak/>
        <w:drawing>
          <wp:inline distT="0" distB="0" distL="0" distR="0" wp14:anchorId="6A60A1E6" wp14:editId="6C4275BA">
            <wp:extent cx="6858000" cy="4129405"/>
            <wp:effectExtent l="0" t="0" r="0" b="4445"/>
            <wp:docPr id="1344930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8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765B" w14:textId="77777777" w:rsidR="00E731A9" w:rsidRDefault="00E731A9" w:rsidP="00E731A9">
      <w:r w:rsidRPr="00E731A9">
        <w:t>- Contract DLG&gt; Components&gt; Products&gt; Add new product dlg set billing method 3 and add a new rent price</w:t>
      </w:r>
    </w:p>
    <w:p w14:paraId="0ED9AFE0" w14:textId="2C571685" w:rsidR="00325B4D" w:rsidRDefault="00F02875" w:rsidP="00E731A9">
      <w:r>
        <w:rPr>
          <w:noProof/>
        </w:rPr>
        <w:drawing>
          <wp:inline distT="0" distB="0" distL="0" distR="0" wp14:anchorId="2407ADBB" wp14:editId="28471FD2">
            <wp:extent cx="6858000" cy="4095750"/>
            <wp:effectExtent l="0" t="0" r="0" b="0"/>
            <wp:docPr id="1677626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62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928" w14:textId="0CAB4A9F" w:rsidR="00E731A9" w:rsidRPr="00E731A9" w:rsidRDefault="00F02875" w:rsidP="00E731A9">
      <w:r>
        <w:rPr>
          <w:noProof/>
        </w:rPr>
        <w:lastRenderedPageBreak/>
        <w:drawing>
          <wp:inline distT="0" distB="0" distL="0" distR="0" wp14:anchorId="225A7574" wp14:editId="2BAC8D48">
            <wp:extent cx="6858000" cy="4074160"/>
            <wp:effectExtent l="0" t="0" r="0" b="2540"/>
            <wp:docPr id="1074396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69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E5C" w14:textId="1971F314" w:rsidR="00E731A9" w:rsidRPr="00E731A9" w:rsidRDefault="00E731A9" w:rsidP="00E731A9">
      <w:pPr>
        <w:rPr>
          <w:b/>
          <w:bCs/>
          <w:u w:val="single"/>
        </w:rPr>
      </w:pPr>
      <w:r w:rsidRPr="00E731A9">
        <w:rPr>
          <w:b/>
          <w:bCs/>
          <w:u w:val="single"/>
        </w:rPr>
        <w:t>Product Lists per Customer DLG (Customer Specific Prices)</w:t>
      </w:r>
    </w:p>
    <w:p w14:paraId="6B9FEB21" w14:textId="77777777" w:rsidR="00E731A9" w:rsidRPr="00E731A9" w:rsidRDefault="00E731A9" w:rsidP="00E731A9">
      <w:r w:rsidRPr="00E731A9">
        <w:t>- CONTRACT DLG: Release the product to an active contract customer</w:t>
      </w:r>
    </w:p>
    <w:p w14:paraId="710C31F1" w14:textId="44E69406" w:rsidR="00E731A9" w:rsidRDefault="00E731A9" w:rsidP="00E731A9">
      <w:r w:rsidRPr="00E731A9">
        <w:t>- PRICE LISTS PER CUSTOMER: Add a customer price list for the customer of type RENT with priority 1</w:t>
      </w:r>
    </w:p>
    <w:p w14:paraId="2AAB6C29" w14:textId="280D53C6" w:rsidR="003A3489" w:rsidRDefault="003706DD" w:rsidP="00E731A9">
      <w:r>
        <w:rPr>
          <w:noProof/>
        </w:rPr>
        <w:drawing>
          <wp:inline distT="0" distB="0" distL="0" distR="0" wp14:anchorId="2253AA00" wp14:editId="7E2CCB9B">
            <wp:extent cx="6858000" cy="3835400"/>
            <wp:effectExtent l="0" t="0" r="0" b="0"/>
            <wp:docPr id="201106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638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E8BD" w14:textId="77777777" w:rsidR="00E731A9" w:rsidRPr="00E731A9" w:rsidRDefault="00E731A9" w:rsidP="00E731A9"/>
    <w:p w14:paraId="73052699" w14:textId="77777777" w:rsidR="00E731A9" w:rsidRDefault="00E731A9" w:rsidP="00E731A9">
      <w:pPr>
        <w:rPr>
          <w:b/>
          <w:bCs/>
          <w:u w:val="single"/>
        </w:rPr>
      </w:pPr>
      <w:r w:rsidRPr="00E731A9">
        <w:rPr>
          <w:b/>
          <w:bCs/>
          <w:u w:val="single"/>
        </w:rPr>
        <w:t>Add Size Billing Group from menu application</w:t>
      </w:r>
    </w:p>
    <w:p w14:paraId="471CBF1E" w14:textId="2FC8A33B" w:rsidR="00B2186F" w:rsidRPr="00E731A9" w:rsidRDefault="001E1090" w:rsidP="00E731A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F2ACF52" wp14:editId="02FA8250">
            <wp:extent cx="6858000" cy="4398645"/>
            <wp:effectExtent l="0" t="0" r="0" b="1905"/>
            <wp:docPr id="140061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42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A409" w14:textId="75FC7926" w:rsidR="00E731A9" w:rsidRDefault="00E731A9" w:rsidP="00E731A9">
      <w:r w:rsidRPr="00E731A9">
        <w:t>- Size Billing Group add a standard billing group with description RENT</w:t>
      </w:r>
      <w:r w:rsidR="00FE2B82">
        <w:t xml:space="preserve"> check the Standard checkbox</w:t>
      </w:r>
    </w:p>
    <w:p w14:paraId="0DC7A97D" w14:textId="19EECC24" w:rsidR="00B2186F" w:rsidRPr="00E731A9" w:rsidRDefault="00A34835" w:rsidP="00E731A9">
      <w:r>
        <w:rPr>
          <w:noProof/>
        </w:rPr>
        <w:drawing>
          <wp:inline distT="0" distB="0" distL="0" distR="0" wp14:anchorId="791A3AD8" wp14:editId="6425D6E7">
            <wp:extent cx="6858000" cy="3695065"/>
            <wp:effectExtent l="0" t="0" r="0" b="635"/>
            <wp:docPr id="120460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8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8D7" w14:textId="77777777" w:rsidR="00E731A9" w:rsidRPr="00E731A9" w:rsidRDefault="00E731A9" w:rsidP="00E731A9">
      <w:r w:rsidRPr="00E731A9">
        <w:lastRenderedPageBreak/>
        <w:t>- Sizes Add the Billing Group to another size used by the same product</w:t>
      </w:r>
    </w:p>
    <w:p w14:paraId="3A452EB4" w14:textId="24484EBE" w:rsidR="00E731A9" w:rsidRDefault="001B581F" w:rsidP="00E731A9">
      <w:r>
        <w:rPr>
          <w:noProof/>
        </w:rPr>
        <w:drawing>
          <wp:inline distT="0" distB="0" distL="0" distR="0" wp14:anchorId="0501A3EC" wp14:editId="440DE80F">
            <wp:extent cx="6858000" cy="5785485"/>
            <wp:effectExtent l="0" t="0" r="0" b="5715"/>
            <wp:docPr id="1264664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48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B6E" w14:textId="2BA543D9" w:rsidR="00E731A9" w:rsidRDefault="00E731A9" w:rsidP="00E731A9">
      <w:pPr>
        <w:pStyle w:val="Heading2"/>
      </w:pPr>
      <w:bookmarkStart w:id="3" w:name="_Toc181970877"/>
      <w:r>
        <w:t xml:space="preserve">Test Case 1 – </w:t>
      </w:r>
      <w:r w:rsidRPr="00E731A9">
        <w:t>PRICE</w:t>
      </w:r>
      <w:r w:rsidR="00922821">
        <w:t>CONTROLACCES</w:t>
      </w:r>
      <w:r w:rsidRPr="00E731A9">
        <w:t xml:space="preserve"> = 1 &amp; SIZEBILLINGGROUPPRICECTL = 1 &amp; NULL Billing Group for rent</w:t>
      </w:r>
      <w:bookmarkEnd w:id="3"/>
    </w:p>
    <w:p w14:paraId="6E7AD0F1" w14:textId="5D79AADA" w:rsidR="00E731A9" w:rsidRDefault="00E731A9" w:rsidP="00E731A9">
      <w:pPr>
        <w:rPr>
          <w:bCs/>
        </w:rPr>
      </w:pPr>
      <w:r w:rsidRPr="00311354">
        <w:rPr>
          <w:bCs/>
        </w:rPr>
        <w:t xml:space="preserve">Hash: </w:t>
      </w:r>
      <w:r w:rsidR="00453AED" w:rsidRPr="00453AED">
        <w:rPr>
          <w:bCs/>
        </w:rPr>
        <w:t>3fa65b8b1696</w:t>
      </w:r>
    </w:p>
    <w:p w14:paraId="198C29CA" w14:textId="0D1895F3" w:rsidR="00922821" w:rsidRPr="00922821" w:rsidRDefault="00922821" w:rsidP="00922821">
      <w:pPr>
        <w:pStyle w:val="ListParagraph"/>
        <w:rPr>
          <w:bCs/>
        </w:rPr>
      </w:pPr>
      <w:r w:rsidRPr="00922821">
        <w:rPr>
          <w:bCs/>
        </w:rPr>
        <w:t xml:space="preserve">System Settings DLG: Set </w:t>
      </w:r>
      <w:r w:rsidRPr="00E731A9">
        <w:t>PRICE</w:t>
      </w:r>
      <w:r>
        <w:t>CONTROLACCES</w:t>
      </w:r>
      <w:r w:rsidRPr="00E731A9">
        <w:t xml:space="preserve"> </w:t>
      </w:r>
      <w:r w:rsidRPr="00922821">
        <w:rPr>
          <w:bCs/>
        </w:rPr>
        <w:t>= 1 &amp; SIZEBILLINGGROUPPRICECTL = 1</w:t>
      </w:r>
    </w:p>
    <w:p w14:paraId="275F464C" w14:textId="33081B34" w:rsidR="00922821" w:rsidRPr="00922821" w:rsidRDefault="00922821" w:rsidP="0092282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9085F0C" wp14:editId="1B479C59">
            <wp:extent cx="6858000" cy="2658110"/>
            <wp:effectExtent l="0" t="0" r="0" b="8890"/>
            <wp:docPr id="1225674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42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358F" w14:textId="4B67CCF2" w:rsidR="00E731A9" w:rsidRPr="00E731A9" w:rsidRDefault="00E731A9" w:rsidP="00E731A9">
      <w:pPr>
        <w:rPr>
          <w:bCs/>
        </w:rPr>
      </w:pPr>
      <w:r w:rsidRPr="00E731A9">
        <w:rPr>
          <w:bCs/>
        </w:rPr>
        <w:t>- Contract DLG</w:t>
      </w:r>
    </w:p>
    <w:p w14:paraId="20C7BC45" w14:textId="2BE1DC3A" w:rsidR="00E731A9" w:rsidRDefault="00E731A9" w:rsidP="00E731A9">
      <w:pPr>
        <w:rPr>
          <w:bCs/>
        </w:rPr>
      </w:pPr>
      <w:r w:rsidRPr="00E731A9">
        <w:rPr>
          <w:bCs/>
        </w:rPr>
        <w:t xml:space="preserve">                a. Delete the</w:t>
      </w:r>
      <w:r w:rsidR="009838D4">
        <w:rPr>
          <w:bCs/>
        </w:rPr>
        <w:t xml:space="preserve"> Rent</w:t>
      </w:r>
      <w:r w:rsidRPr="00E731A9">
        <w:rPr>
          <w:bCs/>
        </w:rPr>
        <w:t xml:space="preserve"> surcharge price -&gt; error message is shown</w:t>
      </w:r>
    </w:p>
    <w:p w14:paraId="43B220ED" w14:textId="3D423F6D" w:rsidR="00325B4D" w:rsidRPr="00E731A9" w:rsidRDefault="00D26A18" w:rsidP="00E731A9">
      <w:pPr>
        <w:rPr>
          <w:bCs/>
        </w:rPr>
      </w:pPr>
      <w:r>
        <w:rPr>
          <w:noProof/>
        </w:rPr>
        <w:drawing>
          <wp:inline distT="0" distB="0" distL="0" distR="0" wp14:anchorId="31881F40" wp14:editId="68590CC1">
            <wp:extent cx="6858000" cy="3770630"/>
            <wp:effectExtent l="0" t="0" r="0" b="1270"/>
            <wp:docPr id="2019464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648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FE17" w14:textId="682E337F" w:rsidR="00E731A9" w:rsidRDefault="00E731A9" w:rsidP="00E731A9">
      <w:pPr>
        <w:rPr>
          <w:bCs/>
        </w:rPr>
      </w:pPr>
      <w:r w:rsidRPr="00E731A9">
        <w:rPr>
          <w:bCs/>
        </w:rPr>
        <w:t xml:space="preserve">                b. Delete the rent price -&gt; deletes both rent and surcharge price</w:t>
      </w:r>
    </w:p>
    <w:p w14:paraId="1A9896DD" w14:textId="6BEBBC04" w:rsidR="00BB62AB" w:rsidRDefault="00D26A18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D98E8E0" wp14:editId="303D573E">
            <wp:extent cx="6858000" cy="3770630"/>
            <wp:effectExtent l="0" t="0" r="0" b="1270"/>
            <wp:docPr id="1611822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24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994" w14:textId="7E0C404F" w:rsidR="00F178F7" w:rsidRDefault="00D26A18" w:rsidP="00E731A9">
      <w:pPr>
        <w:rPr>
          <w:bCs/>
        </w:rPr>
      </w:pPr>
      <w:r>
        <w:rPr>
          <w:noProof/>
        </w:rPr>
        <w:drawing>
          <wp:inline distT="0" distB="0" distL="0" distR="0" wp14:anchorId="370C0E36" wp14:editId="0DCC5687">
            <wp:extent cx="6858000" cy="3923665"/>
            <wp:effectExtent l="0" t="0" r="0" b="635"/>
            <wp:docPr id="519892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22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3DD8" w14:textId="19B94476" w:rsidR="00E731A9" w:rsidRDefault="00E731A9" w:rsidP="00E731A9">
      <w:pPr>
        <w:rPr>
          <w:bCs/>
        </w:rPr>
      </w:pPr>
      <w:r w:rsidRPr="00E731A9">
        <w:rPr>
          <w:bCs/>
        </w:rPr>
        <w:t>- General Price List DLG</w:t>
      </w:r>
      <w:r w:rsidR="00F230EA">
        <w:rPr>
          <w:bCs/>
        </w:rPr>
        <w:t xml:space="preserve"> </w:t>
      </w:r>
    </w:p>
    <w:p w14:paraId="32D44554" w14:textId="72A4AE0B" w:rsidR="00A7718F" w:rsidRPr="00E731A9" w:rsidRDefault="00ED6CD6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2B5DB14" wp14:editId="5AF50CE6">
            <wp:extent cx="6858000" cy="4050030"/>
            <wp:effectExtent l="0" t="0" r="0" b="7620"/>
            <wp:docPr id="1864288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8830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04A" w14:textId="10448D55" w:rsidR="00E731A9" w:rsidRPr="00A7718F" w:rsidRDefault="00E731A9" w:rsidP="00A7718F">
      <w:pPr>
        <w:pStyle w:val="ListParagraph"/>
        <w:numPr>
          <w:ilvl w:val="0"/>
          <w:numId w:val="12"/>
        </w:numPr>
        <w:rPr>
          <w:bCs/>
        </w:rPr>
      </w:pPr>
      <w:r w:rsidRPr="00A7718F">
        <w:rPr>
          <w:bCs/>
        </w:rPr>
        <w:t>Delete the</w:t>
      </w:r>
      <w:r w:rsidR="009838D4">
        <w:rPr>
          <w:bCs/>
        </w:rPr>
        <w:t xml:space="preserve"> Rent</w:t>
      </w:r>
      <w:r w:rsidRPr="00A7718F">
        <w:rPr>
          <w:bCs/>
        </w:rPr>
        <w:t xml:space="preserve"> surcharge price -&gt; error message is shown</w:t>
      </w:r>
    </w:p>
    <w:p w14:paraId="0E7297BC" w14:textId="5AFF0312" w:rsidR="00A7718F" w:rsidRPr="003706DD" w:rsidRDefault="00ED6CD6" w:rsidP="003706DD">
      <w:pPr>
        <w:rPr>
          <w:bCs/>
        </w:rPr>
      </w:pPr>
      <w:r>
        <w:rPr>
          <w:noProof/>
        </w:rPr>
        <w:drawing>
          <wp:inline distT="0" distB="0" distL="0" distR="0" wp14:anchorId="0425B37E" wp14:editId="071D7873">
            <wp:extent cx="6858000" cy="4135755"/>
            <wp:effectExtent l="0" t="0" r="0" b="0"/>
            <wp:docPr id="1582427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2716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B31" w14:textId="7CCD6C00" w:rsidR="00E731A9" w:rsidRPr="00A7718F" w:rsidRDefault="00E731A9" w:rsidP="00A7718F">
      <w:pPr>
        <w:pStyle w:val="ListParagraph"/>
        <w:numPr>
          <w:ilvl w:val="0"/>
          <w:numId w:val="12"/>
        </w:numPr>
        <w:rPr>
          <w:bCs/>
        </w:rPr>
      </w:pPr>
      <w:r w:rsidRPr="00A7718F">
        <w:rPr>
          <w:bCs/>
        </w:rPr>
        <w:t>Delete the rent price -&gt; deletes both rent and surcharge price</w:t>
      </w:r>
    </w:p>
    <w:p w14:paraId="23CF4CC2" w14:textId="3E6FB558" w:rsidR="00A7718F" w:rsidRPr="003706DD" w:rsidRDefault="00ED6CD6" w:rsidP="003706D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E8CC39D" wp14:editId="08A53309">
            <wp:extent cx="6858000" cy="4373880"/>
            <wp:effectExtent l="0" t="0" r="0" b="7620"/>
            <wp:docPr id="430680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800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21D" w14:textId="1C3104D1" w:rsidR="002B3C4F" w:rsidRPr="003706DD" w:rsidRDefault="00ED6CD6" w:rsidP="003706DD">
      <w:pPr>
        <w:rPr>
          <w:bCs/>
        </w:rPr>
      </w:pPr>
      <w:r>
        <w:rPr>
          <w:noProof/>
        </w:rPr>
        <w:drawing>
          <wp:inline distT="0" distB="0" distL="0" distR="0" wp14:anchorId="1F928E16" wp14:editId="71374630">
            <wp:extent cx="6858000" cy="3673475"/>
            <wp:effectExtent l="0" t="0" r="0" b="3175"/>
            <wp:docPr id="196524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415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90B" w14:textId="0CD1B4DB" w:rsidR="00E731A9" w:rsidRPr="00E731A9" w:rsidRDefault="00E731A9" w:rsidP="00E731A9">
      <w:pPr>
        <w:rPr>
          <w:bCs/>
        </w:rPr>
      </w:pPr>
      <w:r w:rsidRPr="00E731A9">
        <w:rPr>
          <w:bCs/>
        </w:rPr>
        <w:t>- Product Lists per Customer DLG (Customer Specific Prices)</w:t>
      </w:r>
    </w:p>
    <w:p w14:paraId="725EFD7A" w14:textId="18D39499" w:rsidR="00537518" w:rsidRDefault="00E731A9" w:rsidP="00E731A9">
      <w:pPr>
        <w:rPr>
          <w:bCs/>
        </w:rPr>
      </w:pPr>
      <w:r w:rsidRPr="00E731A9">
        <w:rPr>
          <w:bCs/>
        </w:rPr>
        <w:t xml:space="preserve">                a. Delete the</w:t>
      </w:r>
      <w:r w:rsidR="009838D4">
        <w:rPr>
          <w:bCs/>
        </w:rPr>
        <w:t xml:space="preserve"> Rent</w:t>
      </w:r>
      <w:r w:rsidRPr="00E731A9">
        <w:rPr>
          <w:bCs/>
        </w:rPr>
        <w:t xml:space="preserve"> surcharge price -&gt; error message is shown</w:t>
      </w:r>
    </w:p>
    <w:p w14:paraId="46961294" w14:textId="7F0DBE72" w:rsidR="002B3C4F" w:rsidRDefault="003706DD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D501C24" wp14:editId="7BAEBDD3">
            <wp:extent cx="6858000" cy="4870450"/>
            <wp:effectExtent l="0" t="0" r="0" b="6350"/>
            <wp:docPr id="1506919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93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266E" w14:textId="0412B42D" w:rsidR="00E731A9" w:rsidRPr="00E0261C" w:rsidRDefault="00E731A9" w:rsidP="00E0261C">
      <w:pPr>
        <w:pStyle w:val="ListParagraph"/>
        <w:numPr>
          <w:ilvl w:val="0"/>
          <w:numId w:val="12"/>
        </w:numPr>
        <w:rPr>
          <w:bCs/>
        </w:rPr>
      </w:pPr>
      <w:r w:rsidRPr="00E0261C">
        <w:rPr>
          <w:bCs/>
        </w:rPr>
        <w:t>Delete the rent price -&gt; deletes both rent and surcharge price</w:t>
      </w:r>
    </w:p>
    <w:p w14:paraId="2932758E" w14:textId="0844C847" w:rsidR="00E0261C" w:rsidRDefault="003706DD" w:rsidP="00E0261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1C412AD" wp14:editId="55D0C277">
            <wp:extent cx="6858000" cy="4735195"/>
            <wp:effectExtent l="0" t="0" r="0" b="8255"/>
            <wp:docPr id="1893164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448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5D0" w14:textId="4809FD9F" w:rsidR="00E0261C" w:rsidRDefault="003706DD" w:rsidP="00E0261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253921B" wp14:editId="2383AA05">
            <wp:extent cx="6858000" cy="4674235"/>
            <wp:effectExtent l="0" t="0" r="0" b="0"/>
            <wp:docPr id="1622613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361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8500" w14:textId="77777777" w:rsidR="00E0261C" w:rsidRPr="00E0261C" w:rsidRDefault="00E0261C" w:rsidP="00E0261C">
      <w:pPr>
        <w:rPr>
          <w:b/>
          <w:color w:val="00B050"/>
        </w:rPr>
      </w:pPr>
      <w:r w:rsidRPr="00E0261C">
        <w:rPr>
          <w:b/>
          <w:color w:val="00B050"/>
        </w:rPr>
        <w:t>Tested OK</w:t>
      </w:r>
    </w:p>
    <w:p w14:paraId="666B33C2" w14:textId="77777777" w:rsidR="00E0261C" w:rsidRPr="00E0261C" w:rsidRDefault="00E0261C" w:rsidP="00E0261C">
      <w:pPr>
        <w:rPr>
          <w:bCs/>
        </w:rPr>
      </w:pPr>
    </w:p>
    <w:p w14:paraId="47F66B61" w14:textId="3C9060DF" w:rsidR="00E731A9" w:rsidRDefault="00E731A9" w:rsidP="00E731A9">
      <w:pPr>
        <w:pStyle w:val="Heading2"/>
      </w:pPr>
      <w:bookmarkStart w:id="4" w:name="_Toc181970878"/>
      <w:r>
        <w:t>Test Case 2 –</w:t>
      </w:r>
      <w:r w:rsidR="00922821" w:rsidRPr="00922821">
        <w:t xml:space="preserve"> </w:t>
      </w:r>
      <w:r w:rsidR="00922821" w:rsidRPr="00E731A9">
        <w:t>PRICE</w:t>
      </w:r>
      <w:r w:rsidR="00922821">
        <w:t>CONTROLACCES</w:t>
      </w:r>
      <w:r w:rsidR="00922821" w:rsidRPr="00E731A9">
        <w:t xml:space="preserve"> </w:t>
      </w:r>
      <w:r w:rsidRPr="00E731A9">
        <w:t>= 1 &amp; SIZEBILLINGGROUPPRICECTL = 0</w:t>
      </w:r>
      <w:r w:rsidR="009838D4">
        <w:t xml:space="preserve"> for Rent</w:t>
      </w:r>
      <w:bookmarkEnd w:id="4"/>
    </w:p>
    <w:p w14:paraId="53824B84" w14:textId="5BC573C5" w:rsidR="00E731A9" w:rsidRDefault="00E731A9" w:rsidP="00E731A9">
      <w:pPr>
        <w:rPr>
          <w:bCs/>
        </w:rPr>
      </w:pPr>
      <w:r w:rsidRPr="00311354">
        <w:rPr>
          <w:bCs/>
        </w:rPr>
        <w:t xml:space="preserve">Hash: </w:t>
      </w:r>
      <w:r w:rsidR="00453AED" w:rsidRPr="00453AED">
        <w:rPr>
          <w:bCs/>
        </w:rPr>
        <w:t>3fa65b8b1696</w:t>
      </w:r>
    </w:p>
    <w:p w14:paraId="7F2CA3C9" w14:textId="271F48E9" w:rsidR="00643B55" w:rsidRDefault="00643B55" w:rsidP="00E731A9">
      <w:pPr>
        <w:rPr>
          <w:bCs/>
        </w:rPr>
      </w:pPr>
      <w:r>
        <w:rPr>
          <w:noProof/>
        </w:rPr>
        <w:drawing>
          <wp:inline distT="0" distB="0" distL="0" distR="0" wp14:anchorId="763CD7A7" wp14:editId="75C3210D">
            <wp:extent cx="6858000" cy="2437765"/>
            <wp:effectExtent l="0" t="0" r="0" b="635"/>
            <wp:docPr id="189978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21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A685" w14:textId="77777777" w:rsidR="00E731A9" w:rsidRPr="00E731A9" w:rsidRDefault="00E731A9" w:rsidP="00E731A9">
      <w:pPr>
        <w:rPr>
          <w:bCs/>
        </w:rPr>
      </w:pPr>
      <w:r w:rsidRPr="00E731A9">
        <w:rPr>
          <w:bCs/>
        </w:rPr>
        <w:t>- Contract DLG</w:t>
      </w:r>
    </w:p>
    <w:p w14:paraId="410C3421" w14:textId="22F96BC3" w:rsidR="00E731A9" w:rsidRDefault="00E731A9" w:rsidP="00E731A9">
      <w:pPr>
        <w:rPr>
          <w:bCs/>
        </w:rPr>
      </w:pPr>
      <w:r w:rsidRPr="00E731A9">
        <w:rPr>
          <w:bCs/>
        </w:rPr>
        <w:t>                a. Delete the</w:t>
      </w:r>
      <w:r w:rsidR="009838D4">
        <w:rPr>
          <w:bCs/>
        </w:rPr>
        <w:t xml:space="preserve"> Rent</w:t>
      </w:r>
      <w:r w:rsidRPr="00E731A9">
        <w:rPr>
          <w:bCs/>
        </w:rPr>
        <w:t xml:space="preserve"> surcharge price -&gt; no error message is shown, price is deleted</w:t>
      </w:r>
    </w:p>
    <w:p w14:paraId="6EEB9922" w14:textId="705D5CE3" w:rsidR="00033AC1" w:rsidRDefault="003706DD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8C151F2" wp14:editId="14AE1E6E">
            <wp:extent cx="6858000" cy="3677920"/>
            <wp:effectExtent l="0" t="0" r="0" b="0"/>
            <wp:docPr id="187659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978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498F" w14:textId="018EE20B" w:rsidR="00033AC1" w:rsidRPr="00E731A9" w:rsidRDefault="003706DD" w:rsidP="00E731A9">
      <w:pPr>
        <w:rPr>
          <w:bCs/>
        </w:rPr>
      </w:pPr>
      <w:r>
        <w:rPr>
          <w:noProof/>
        </w:rPr>
        <w:drawing>
          <wp:inline distT="0" distB="0" distL="0" distR="0" wp14:anchorId="61827199" wp14:editId="1413376F">
            <wp:extent cx="6858000" cy="3665220"/>
            <wp:effectExtent l="0" t="0" r="0" b="0"/>
            <wp:docPr id="129942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516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9A8D" w14:textId="77777777" w:rsidR="00E731A9" w:rsidRDefault="00E731A9" w:rsidP="00E731A9">
      <w:pPr>
        <w:rPr>
          <w:bCs/>
        </w:rPr>
      </w:pPr>
      <w:r w:rsidRPr="00E731A9">
        <w:rPr>
          <w:bCs/>
        </w:rPr>
        <w:t>                b. Delete the rent price -&gt; delete rent price only</w:t>
      </w:r>
    </w:p>
    <w:p w14:paraId="69F68A91" w14:textId="5CC0E275" w:rsidR="00033AC1" w:rsidRDefault="003706DD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EBC9405" wp14:editId="7A5A2523">
            <wp:extent cx="6858000" cy="3680460"/>
            <wp:effectExtent l="0" t="0" r="0" b="0"/>
            <wp:docPr id="1179331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12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CAD0" w14:textId="71ED1147" w:rsidR="00033AC1" w:rsidRPr="00E731A9" w:rsidRDefault="003706DD" w:rsidP="00E731A9">
      <w:pPr>
        <w:rPr>
          <w:bCs/>
        </w:rPr>
      </w:pPr>
      <w:r>
        <w:rPr>
          <w:noProof/>
        </w:rPr>
        <w:drawing>
          <wp:inline distT="0" distB="0" distL="0" distR="0" wp14:anchorId="2EBCD199" wp14:editId="64D0E11A">
            <wp:extent cx="6858000" cy="3639820"/>
            <wp:effectExtent l="0" t="0" r="0" b="0"/>
            <wp:docPr id="118559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93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CE6A" w14:textId="77777777" w:rsidR="00E731A9" w:rsidRDefault="00E731A9" w:rsidP="00E731A9">
      <w:pPr>
        <w:rPr>
          <w:bCs/>
        </w:rPr>
      </w:pPr>
      <w:r w:rsidRPr="00E731A9">
        <w:rPr>
          <w:bCs/>
        </w:rPr>
        <w:t>- General Price List DLG</w:t>
      </w:r>
    </w:p>
    <w:p w14:paraId="28929661" w14:textId="28CF671E" w:rsidR="00650A27" w:rsidRPr="00E731A9" w:rsidRDefault="009B131E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7B3AC36" wp14:editId="6085CEB9">
            <wp:extent cx="6858000" cy="3078480"/>
            <wp:effectExtent l="0" t="0" r="0" b="7620"/>
            <wp:docPr id="144292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201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A561" w14:textId="0463AA4F" w:rsidR="00E731A9" w:rsidRDefault="00E731A9" w:rsidP="00E731A9">
      <w:pPr>
        <w:rPr>
          <w:bCs/>
        </w:rPr>
      </w:pPr>
      <w:r w:rsidRPr="00E731A9">
        <w:rPr>
          <w:bCs/>
        </w:rPr>
        <w:t xml:space="preserve">                a. </w:t>
      </w:r>
      <w:r w:rsidR="009838D4" w:rsidRPr="00E731A9">
        <w:rPr>
          <w:bCs/>
        </w:rPr>
        <w:t>Delete the</w:t>
      </w:r>
      <w:r w:rsidR="009838D4">
        <w:rPr>
          <w:bCs/>
        </w:rPr>
        <w:t xml:space="preserve"> Rent</w:t>
      </w:r>
      <w:r w:rsidR="009838D4" w:rsidRPr="00E731A9">
        <w:rPr>
          <w:bCs/>
        </w:rPr>
        <w:t xml:space="preserve"> surcharge price -&gt; no error message is shown, price is deleted</w:t>
      </w:r>
    </w:p>
    <w:p w14:paraId="3F5AE680" w14:textId="56EF9245" w:rsidR="00650A27" w:rsidRDefault="009B131E" w:rsidP="00E731A9">
      <w:pPr>
        <w:rPr>
          <w:bCs/>
        </w:rPr>
      </w:pPr>
      <w:r>
        <w:rPr>
          <w:noProof/>
        </w:rPr>
        <w:drawing>
          <wp:inline distT="0" distB="0" distL="0" distR="0" wp14:anchorId="3FCB4FA9" wp14:editId="0795300A">
            <wp:extent cx="6858000" cy="3693795"/>
            <wp:effectExtent l="0" t="0" r="0" b="1905"/>
            <wp:docPr id="436306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618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D570" w14:textId="1AAEF5CC" w:rsidR="00650A27" w:rsidRPr="00E731A9" w:rsidRDefault="009B131E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5184084" wp14:editId="4B1F5673">
            <wp:extent cx="6858000" cy="4340860"/>
            <wp:effectExtent l="0" t="0" r="0" b="2540"/>
            <wp:docPr id="973316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606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513C" w14:textId="77777777" w:rsidR="00E731A9" w:rsidRDefault="00E731A9" w:rsidP="00E731A9">
      <w:pPr>
        <w:rPr>
          <w:bCs/>
        </w:rPr>
      </w:pPr>
      <w:r w:rsidRPr="00E731A9">
        <w:rPr>
          <w:bCs/>
        </w:rPr>
        <w:t>                b. Delete the rent price -&gt; delete rent price only</w:t>
      </w:r>
    </w:p>
    <w:p w14:paraId="593587B8" w14:textId="4FB74D76" w:rsidR="00650A27" w:rsidRDefault="009B131E" w:rsidP="00E731A9">
      <w:pPr>
        <w:rPr>
          <w:bCs/>
        </w:rPr>
      </w:pPr>
      <w:r>
        <w:rPr>
          <w:noProof/>
        </w:rPr>
        <w:drawing>
          <wp:inline distT="0" distB="0" distL="0" distR="0" wp14:anchorId="46237DBC" wp14:editId="3568AF4C">
            <wp:extent cx="6858000" cy="3564890"/>
            <wp:effectExtent l="0" t="0" r="0" b="0"/>
            <wp:docPr id="160387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14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999C" w14:textId="11878D5C" w:rsidR="00650A27" w:rsidRPr="00E731A9" w:rsidRDefault="009B131E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846BFB7" wp14:editId="20F587E8">
            <wp:extent cx="6858000" cy="4340860"/>
            <wp:effectExtent l="0" t="0" r="0" b="2540"/>
            <wp:docPr id="480338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869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19DA" w14:textId="77777777" w:rsidR="00E731A9" w:rsidRPr="00E731A9" w:rsidRDefault="00E731A9" w:rsidP="00E731A9">
      <w:pPr>
        <w:rPr>
          <w:bCs/>
        </w:rPr>
      </w:pPr>
      <w:r w:rsidRPr="00E731A9">
        <w:rPr>
          <w:bCs/>
        </w:rPr>
        <w:t>- Product Lists per Customer DLG (Customer Specific Prices)</w:t>
      </w:r>
    </w:p>
    <w:p w14:paraId="41E29CBB" w14:textId="75C03A8F" w:rsidR="00E731A9" w:rsidRDefault="00E731A9" w:rsidP="00E731A9">
      <w:pPr>
        <w:rPr>
          <w:bCs/>
        </w:rPr>
      </w:pPr>
      <w:r w:rsidRPr="00E731A9">
        <w:rPr>
          <w:bCs/>
        </w:rPr>
        <w:t xml:space="preserve">                a. </w:t>
      </w:r>
      <w:r w:rsidR="009838D4" w:rsidRPr="00E731A9">
        <w:rPr>
          <w:bCs/>
        </w:rPr>
        <w:t>Delete the</w:t>
      </w:r>
      <w:r w:rsidR="009838D4">
        <w:rPr>
          <w:bCs/>
        </w:rPr>
        <w:t xml:space="preserve"> Rent</w:t>
      </w:r>
      <w:r w:rsidR="009838D4" w:rsidRPr="00E731A9">
        <w:rPr>
          <w:bCs/>
        </w:rPr>
        <w:t xml:space="preserve"> surcharge price -&gt; no error message is shown, price is deleted</w:t>
      </w:r>
    </w:p>
    <w:p w14:paraId="76A00FEB" w14:textId="46A10560" w:rsidR="00451B0D" w:rsidRDefault="009B131E" w:rsidP="00E731A9">
      <w:pPr>
        <w:rPr>
          <w:bCs/>
        </w:rPr>
      </w:pPr>
      <w:r>
        <w:rPr>
          <w:noProof/>
        </w:rPr>
        <w:drawing>
          <wp:inline distT="0" distB="0" distL="0" distR="0" wp14:anchorId="2A581895" wp14:editId="544E144F">
            <wp:extent cx="6858000" cy="4002405"/>
            <wp:effectExtent l="0" t="0" r="0" b="0"/>
            <wp:docPr id="617100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055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98E" w14:textId="7E376842" w:rsidR="00451B0D" w:rsidRPr="00E731A9" w:rsidRDefault="009B131E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EA7B266" wp14:editId="7E250CA9">
            <wp:extent cx="6858000" cy="4006850"/>
            <wp:effectExtent l="0" t="0" r="0" b="0"/>
            <wp:docPr id="1344637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3701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9849" w14:textId="77777777" w:rsidR="00E731A9" w:rsidRPr="00E731A9" w:rsidRDefault="00E731A9" w:rsidP="00E731A9">
      <w:pPr>
        <w:rPr>
          <w:bCs/>
        </w:rPr>
      </w:pPr>
      <w:r w:rsidRPr="00E731A9">
        <w:rPr>
          <w:bCs/>
        </w:rPr>
        <w:t>                b. Delete the rent price -&gt; delete rent price only</w:t>
      </w:r>
    </w:p>
    <w:p w14:paraId="42A78404" w14:textId="2F6624AB" w:rsidR="00E731A9" w:rsidRDefault="009B131E" w:rsidP="00E731A9">
      <w:pPr>
        <w:rPr>
          <w:bCs/>
        </w:rPr>
      </w:pPr>
      <w:r>
        <w:rPr>
          <w:noProof/>
        </w:rPr>
        <w:drawing>
          <wp:inline distT="0" distB="0" distL="0" distR="0" wp14:anchorId="7C9990BB" wp14:editId="234DF22A">
            <wp:extent cx="6858000" cy="4006850"/>
            <wp:effectExtent l="0" t="0" r="0" b="0"/>
            <wp:docPr id="403815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1500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716" w14:textId="75C5B412" w:rsidR="00451B0D" w:rsidRDefault="009B131E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C9A1458" wp14:editId="0BBF9B8C">
            <wp:extent cx="6858000" cy="4006850"/>
            <wp:effectExtent l="0" t="0" r="0" b="0"/>
            <wp:docPr id="29761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546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FAA4" w14:textId="150E663B" w:rsidR="00E731A9" w:rsidRDefault="00E731A9" w:rsidP="00E731A9">
      <w:pPr>
        <w:pStyle w:val="Heading2"/>
      </w:pPr>
      <w:bookmarkStart w:id="5" w:name="_Toc181970879"/>
      <w:r>
        <w:t xml:space="preserve">Test Case 3 – </w:t>
      </w:r>
      <w:r w:rsidR="00922821" w:rsidRPr="00E731A9">
        <w:t>PRICE</w:t>
      </w:r>
      <w:r w:rsidR="00922821">
        <w:t>CONTROLACCES</w:t>
      </w:r>
      <w:r w:rsidR="00922821" w:rsidRPr="00E731A9">
        <w:t xml:space="preserve"> </w:t>
      </w:r>
      <w:r w:rsidRPr="00E731A9">
        <w:t>= 0 &amp; SIZEBILLINGGROUPPRICECTL = 1</w:t>
      </w:r>
      <w:r w:rsidR="009838D4">
        <w:t xml:space="preserve"> for Rent</w:t>
      </w:r>
      <w:bookmarkEnd w:id="5"/>
    </w:p>
    <w:p w14:paraId="097750CE" w14:textId="0EEF6027" w:rsidR="00E731A9" w:rsidRDefault="00E731A9" w:rsidP="00E731A9">
      <w:pPr>
        <w:rPr>
          <w:bCs/>
        </w:rPr>
      </w:pPr>
      <w:r w:rsidRPr="00311354">
        <w:rPr>
          <w:bCs/>
        </w:rPr>
        <w:t xml:space="preserve">Hash: </w:t>
      </w:r>
      <w:r w:rsidR="00453AED" w:rsidRPr="00453AED">
        <w:rPr>
          <w:bCs/>
        </w:rPr>
        <w:t>3fa65b8b1696</w:t>
      </w:r>
    </w:p>
    <w:p w14:paraId="22EB1298" w14:textId="1F96E5E4" w:rsidR="009956BE" w:rsidRDefault="009956BE" w:rsidP="00E731A9">
      <w:pPr>
        <w:rPr>
          <w:bCs/>
        </w:rPr>
      </w:pPr>
      <w:r>
        <w:rPr>
          <w:noProof/>
        </w:rPr>
        <w:drawing>
          <wp:inline distT="0" distB="0" distL="0" distR="0" wp14:anchorId="7AFE2ACD" wp14:editId="43CA394E">
            <wp:extent cx="6858000" cy="3284855"/>
            <wp:effectExtent l="0" t="0" r="0" b="0"/>
            <wp:docPr id="1526579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997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46FF" w14:textId="7FCA6D7B" w:rsidR="00E67696" w:rsidRDefault="00E67696" w:rsidP="00E67696">
      <w:pPr>
        <w:rPr>
          <w:bCs/>
        </w:rPr>
      </w:pPr>
      <w:r>
        <w:rPr>
          <w:bCs/>
        </w:rPr>
        <w:t>- Contract DLG</w:t>
      </w:r>
    </w:p>
    <w:p w14:paraId="013CE350" w14:textId="21F50B39" w:rsidR="00E67696" w:rsidRDefault="00E67696" w:rsidP="00E67696">
      <w:pPr>
        <w:rPr>
          <w:bCs/>
        </w:rPr>
      </w:pPr>
      <w:r w:rsidRPr="00E731A9">
        <w:rPr>
          <w:bCs/>
        </w:rPr>
        <w:t>a. Delete the</w:t>
      </w:r>
      <w:r>
        <w:rPr>
          <w:bCs/>
        </w:rPr>
        <w:t xml:space="preserve"> Rent</w:t>
      </w:r>
      <w:r w:rsidRPr="00E731A9">
        <w:rPr>
          <w:bCs/>
        </w:rPr>
        <w:t xml:space="preserve"> surcharge price -&gt; error message is shown</w:t>
      </w:r>
    </w:p>
    <w:p w14:paraId="4437F56D" w14:textId="36E9D150" w:rsidR="009E7721" w:rsidRDefault="00981EDA" w:rsidP="00E6769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30FAC26" wp14:editId="00ED1C75">
            <wp:extent cx="6858000" cy="3923665"/>
            <wp:effectExtent l="0" t="0" r="0" b="635"/>
            <wp:docPr id="206606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77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17E2" w14:textId="77777777" w:rsidR="00E67696" w:rsidRDefault="00E67696" w:rsidP="00E67696">
      <w:pPr>
        <w:rPr>
          <w:bCs/>
        </w:rPr>
      </w:pPr>
      <w:r w:rsidRPr="00E731A9">
        <w:rPr>
          <w:bCs/>
        </w:rPr>
        <w:t>b. Delete the rent price -&gt; deletes both rent and surcharge price</w:t>
      </w:r>
    </w:p>
    <w:p w14:paraId="4EBDEC58" w14:textId="421CAE3B" w:rsidR="009E7721" w:rsidRDefault="00981EDA" w:rsidP="00E67696">
      <w:r>
        <w:rPr>
          <w:noProof/>
        </w:rPr>
        <w:drawing>
          <wp:inline distT="0" distB="0" distL="0" distR="0" wp14:anchorId="6154D357" wp14:editId="2D515CAF">
            <wp:extent cx="6858000" cy="3923665"/>
            <wp:effectExtent l="0" t="0" r="0" b="635"/>
            <wp:docPr id="105255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556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8B8D" w14:textId="24AF6E2D" w:rsidR="009E7721" w:rsidRDefault="00981EDA" w:rsidP="00E67696">
      <w:r>
        <w:rPr>
          <w:noProof/>
        </w:rPr>
        <w:lastRenderedPageBreak/>
        <w:drawing>
          <wp:inline distT="0" distB="0" distL="0" distR="0" wp14:anchorId="7922886A" wp14:editId="6BCB7D01">
            <wp:extent cx="6858000" cy="3923665"/>
            <wp:effectExtent l="0" t="0" r="0" b="635"/>
            <wp:docPr id="158172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2199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E5D5" w14:textId="77777777" w:rsidR="00E67696" w:rsidRDefault="00E67696" w:rsidP="00E67696">
      <w:pPr>
        <w:rPr>
          <w:bCs/>
        </w:rPr>
      </w:pPr>
      <w:r w:rsidRPr="00E731A9">
        <w:rPr>
          <w:bCs/>
        </w:rPr>
        <w:t>- General Price List DLG</w:t>
      </w:r>
    </w:p>
    <w:p w14:paraId="126D3E0A" w14:textId="3E0063A0" w:rsidR="00074E09" w:rsidRDefault="00074E09" w:rsidP="00E67696">
      <w:pPr>
        <w:rPr>
          <w:bCs/>
        </w:rPr>
      </w:pPr>
      <w:r>
        <w:rPr>
          <w:noProof/>
        </w:rPr>
        <w:drawing>
          <wp:inline distT="0" distB="0" distL="0" distR="0" wp14:anchorId="2FFAD3F5" wp14:editId="78FD3C81">
            <wp:extent cx="6858000" cy="3331210"/>
            <wp:effectExtent l="0" t="0" r="0" b="2540"/>
            <wp:docPr id="153936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429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4923" w14:textId="4C9B82D0" w:rsidR="00750A13" w:rsidRDefault="00E67696" w:rsidP="00750A13">
      <w:pPr>
        <w:pStyle w:val="ListParagraph"/>
        <w:numPr>
          <w:ilvl w:val="0"/>
          <w:numId w:val="15"/>
        </w:numPr>
        <w:rPr>
          <w:bCs/>
        </w:rPr>
      </w:pPr>
      <w:r w:rsidRPr="00A7718F">
        <w:rPr>
          <w:bCs/>
        </w:rPr>
        <w:t>Delete the</w:t>
      </w:r>
      <w:r>
        <w:rPr>
          <w:bCs/>
        </w:rPr>
        <w:t xml:space="preserve"> Rent</w:t>
      </w:r>
      <w:r w:rsidRPr="00A7718F">
        <w:rPr>
          <w:bCs/>
        </w:rPr>
        <w:t xml:space="preserve"> surcharge price -&gt; error message is shown</w:t>
      </w:r>
    </w:p>
    <w:p w14:paraId="743BF77C" w14:textId="44CDCD06" w:rsidR="00750A13" w:rsidRPr="00750A13" w:rsidRDefault="00074E09" w:rsidP="00750A13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63F4B27" wp14:editId="6CCD66F0">
            <wp:extent cx="6858000" cy="4036695"/>
            <wp:effectExtent l="0" t="0" r="0" b="1905"/>
            <wp:docPr id="814913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1330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307" w14:textId="77777777" w:rsidR="00E67696" w:rsidRDefault="00E67696" w:rsidP="00E67696">
      <w:pPr>
        <w:pStyle w:val="ListParagraph"/>
        <w:numPr>
          <w:ilvl w:val="0"/>
          <w:numId w:val="15"/>
        </w:numPr>
        <w:rPr>
          <w:bCs/>
        </w:rPr>
      </w:pPr>
      <w:r w:rsidRPr="00A7718F">
        <w:rPr>
          <w:bCs/>
        </w:rPr>
        <w:t>Delete the rent price -&gt; deletes both rent and surcharge price</w:t>
      </w:r>
    </w:p>
    <w:p w14:paraId="65AC4438" w14:textId="3AB5B980" w:rsidR="00750A13" w:rsidRDefault="00074E09" w:rsidP="00750A13">
      <w:pPr>
        <w:rPr>
          <w:bCs/>
        </w:rPr>
      </w:pPr>
      <w:r>
        <w:rPr>
          <w:noProof/>
        </w:rPr>
        <w:drawing>
          <wp:inline distT="0" distB="0" distL="0" distR="0" wp14:anchorId="689A3924" wp14:editId="6378DFDE">
            <wp:extent cx="6858000" cy="4150360"/>
            <wp:effectExtent l="0" t="0" r="0" b="2540"/>
            <wp:docPr id="1718735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3538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8BF" w14:textId="441D7D01" w:rsidR="00750A13" w:rsidRPr="00750A13" w:rsidRDefault="00074E09" w:rsidP="00750A13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A515FC3" wp14:editId="771CD686">
            <wp:extent cx="6858000" cy="3609975"/>
            <wp:effectExtent l="0" t="0" r="0" b="9525"/>
            <wp:docPr id="1119748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4880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5686" w14:textId="77777777" w:rsidR="00E67696" w:rsidRPr="00E731A9" w:rsidRDefault="00E67696" w:rsidP="00E67696">
      <w:pPr>
        <w:rPr>
          <w:bCs/>
        </w:rPr>
      </w:pPr>
      <w:r w:rsidRPr="00E731A9">
        <w:rPr>
          <w:bCs/>
        </w:rPr>
        <w:t>- Product Lists per Customer DLG (Customer Specific Prices)</w:t>
      </w:r>
    </w:p>
    <w:p w14:paraId="0AAD2A80" w14:textId="3032A967" w:rsidR="00E67696" w:rsidRDefault="00E67696" w:rsidP="004E70E6">
      <w:pPr>
        <w:pStyle w:val="ListParagraph"/>
        <w:numPr>
          <w:ilvl w:val="0"/>
          <w:numId w:val="17"/>
        </w:numPr>
        <w:rPr>
          <w:bCs/>
        </w:rPr>
      </w:pPr>
      <w:r w:rsidRPr="004E70E6">
        <w:rPr>
          <w:bCs/>
        </w:rPr>
        <w:t>Delete the Rent surcharge price -&gt; error message is shown</w:t>
      </w:r>
    </w:p>
    <w:p w14:paraId="0597EB2B" w14:textId="46F11F63" w:rsidR="004E70E6" w:rsidRPr="004E70E6" w:rsidRDefault="00074E09" w:rsidP="004E70E6">
      <w:pPr>
        <w:rPr>
          <w:bCs/>
        </w:rPr>
      </w:pPr>
      <w:r>
        <w:rPr>
          <w:noProof/>
        </w:rPr>
        <w:drawing>
          <wp:inline distT="0" distB="0" distL="0" distR="0" wp14:anchorId="2B4DFFFE" wp14:editId="418955D6">
            <wp:extent cx="6858000" cy="4091940"/>
            <wp:effectExtent l="0" t="0" r="0" b="3810"/>
            <wp:docPr id="72327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652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1F7B" w14:textId="2660F368" w:rsidR="00E67696" w:rsidRDefault="00E67696" w:rsidP="004E70E6">
      <w:pPr>
        <w:pStyle w:val="ListParagraph"/>
        <w:numPr>
          <w:ilvl w:val="0"/>
          <w:numId w:val="17"/>
        </w:numPr>
        <w:rPr>
          <w:bCs/>
        </w:rPr>
      </w:pPr>
      <w:r w:rsidRPr="004E70E6">
        <w:rPr>
          <w:bCs/>
        </w:rPr>
        <w:t>Delete the rent price -&gt; deletes both rent and surcharge price</w:t>
      </w:r>
    </w:p>
    <w:p w14:paraId="7BCE496E" w14:textId="01416478" w:rsidR="004E70E6" w:rsidRDefault="00074E09" w:rsidP="004E70E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4B7F86E" wp14:editId="3CD6D7BA">
            <wp:extent cx="6858000" cy="4124325"/>
            <wp:effectExtent l="0" t="0" r="0" b="9525"/>
            <wp:docPr id="69096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578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9B5" w14:textId="548E3104" w:rsidR="004E70E6" w:rsidRDefault="00074E09" w:rsidP="004E70E6">
      <w:pPr>
        <w:rPr>
          <w:bCs/>
        </w:rPr>
      </w:pPr>
      <w:r>
        <w:rPr>
          <w:noProof/>
        </w:rPr>
        <w:drawing>
          <wp:inline distT="0" distB="0" distL="0" distR="0" wp14:anchorId="6DFB40BD" wp14:editId="49C63FE4">
            <wp:extent cx="6858000" cy="4006850"/>
            <wp:effectExtent l="0" t="0" r="0" b="0"/>
            <wp:docPr id="145405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37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7A18" w14:textId="2D46DE3B" w:rsidR="004E70E6" w:rsidRPr="004E70E6" w:rsidRDefault="004E70E6" w:rsidP="004E70E6">
      <w:pPr>
        <w:rPr>
          <w:b/>
          <w:color w:val="00B050"/>
        </w:rPr>
      </w:pPr>
      <w:r w:rsidRPr="004E70E6">
        <w:rPr>
          <w:b/>
          <w:color w:val="00B050"/>
        </w:rPr>
        <w:t>Tested OK</w:t>
      </w:r>
    </w:p>
    <w:p w14:paraId="0419466C" w14:textId="511CB096" w:rsidR="009838D4" w:rsidRDefault="009838D4" w:rsidP="009838D4">
      <w:pPr>
        <w:pStyle w:val="Heading2"/>
      </w:pPr>
      <w:bookmarkStart w:id="6" w:name="_Toc181970880"/>
      <w:r>
        <w:lastRenderedPageBreak/>
        <w:t xml:space="preserve">Test Case 4 – </w:t>
      </w:r>
      <w:r w:rsidRPr="00E731A9">
        <w:t>PRICE</w:t>
      </w:r>
      <w:r>
        <w:t>CONTROLACCES</w:t>
      </w:r>
      <w:r w:rsidRPr="00E731A9">
        <w:t xml:space="preserve"> = 1 &amp; SIZEBILLINGGROUPPRICECTL = 1 &amp; NULL Billing Group for </w:t>
      </w:r>
      <w:r>
        <w:t>Sale</w:t>
      </w:r>
      <w:bookmarkEnd w:id="6"/>
    </w:p>
    <w:p w14:paraId="0C74F4EC" w14:textId="3FEC5F05" w:rsidR="0024225D" w:rsidRDefault="009838D4" w:rsidP="00E731A9">
      <w:pPr>
        <w:rPr>
          <w:bCs/>
        </w:rPr>
      </w:pPr>
      <w:r w:rsidRPr="00311354">
        <w:rPr>
          <w:bCs/>
        </w:rPr>
        <w:t>Hash:</w:t>
      </w:r>
      <w:r w:rsidR="0024225D">
        <w:rPr>
          <w:bCs/>
        </w:rPr>
        <w:t xml:space="preserve"> </w:t>
      </w:r>
      <w:r w:rsidR="00453AED" w:rsidRPr="00453AED">
        <w:rPr>
          <w:bCs/>
        </w:rPr>
        <w:t>3fa65b8b1696</w:t>
      </w:r>
    </w:p>
    <w:p w14:paraId="091F4563" w14:textId="7DE4ABFE" w:rsidR="00E731A9" w:rsidRDefault="0024225D" w:rsidP="00E731A9">
      <w:pPr>
        <w:rPr>
          <w:bCs/>
        </w:rPr>
      </w:pPr>
      <w:r>
        <w:rPr>
          <w:noProof/>
        </w:rPr>
        <w:drawing>
          <wp:inline distT="0" distB="0" distL="0" distR="0" wp14:anchorId="48A71A32" wp14:editId="3B0E80B3">
            <wp:extent cx="6858000" cy="2658110"/>
            <wp:effectExtent l="0" t="0" r="0" b="8890"/>
            <wp:docPr id="1340959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42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D4" w:rsidRPr="00311354">
        <w:rPr>
          <w:bCs/>
        </w:rPr>
        <w:t xml:space="preserve"> </w:t>
      </w:r>
    </w:p>
    <w:p w14:paraId="34C52F38" w14:textId="77777777" w:rsidR="009838D4" w:rsidRPr="00E731A9" w:rsidRDefault="009838D4" w:rsidP="009838D4">
      <w:pPr>
        <w:rPr>
          <w:bCs/>
        </w:rPr>
      </w:pPr>
      <w:r w:rsidRPr="00E731A9">
        <w:rPr>
          <w:bCs/>
        </w:rPr>
        <w:t>- Contract DLG</w:t>
      </w:r>
    </w:p>
    <w:p w14:paraId="0BB13B4F" w14:textId="21F7BCC5" w:rsidR="009838D4" w:rsidRDefault="009838D4" w:rsidP="009838D4">
      <w:pPr>
        <w:rPr>
          <w:bCs/>
        </w:rPr>
      </w:pPr>
      <w:r w:rsidRPr="00E731A9">
        <w:rPr>
          <w:bCs/>
        </w:rPr>
        <w:t>        a.</w:t>
      </w:r>
      <w:r w:rsidR="00C02347">
        <w:rPr>
          <w:bCs/>
        </w:rPr>
        <w:t xml:space="preserve"> </w:t>
      </w:r>
      <w:r w:rsidRPr="00E731A9">
        <w:rPr>
          <w:bCs/>
        </w:rPr>
        <w:t xml:space="preserve"> Delete the</w:t>
      </w:r>
      <w:r>
        <w:rPr>
          <w:bCs/>
        </w:rPr>
        <w:t xml:space="preserve"> Sale</w:t>
      </w:r>
      <w:r w:rsidRPr="00E731A9">
        <w:rPr>
          <w:bCs/>
        </w:rPr>
        <w:t xml:space="preserve"> surcharge price -&gt; error message is shown</w:t>
      </w:r>
    </w:p>
    <w:p w14:paraId="2E1D47B3" w14:textId="3D139EC7" w:rsidR="00ED5A2F" w:rsidRPr="00E731A9" w:rsidRDefault="00C02347" w:rsidP="009838D4">
      <w:pPr>
        <w:rPr>
          <w:bCs/>
        </w:rPr>
      </w:pPr>
      <w:r>
        <w:rPr>
          <w:noProof/>
        </w:rPr>
        <w:drawing>
          <wp:inline distT="0" distB="0" distL="0" distR="0" wp14:anchorId="34BF0FBC" wp14:editId="7EC15EB3">
            <wp:extent cx="6858000" cy="3794125"/>
            <wp:effectExtent l="0" t="0" r="0" b="0"/>
            <wp:docPr id="210877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439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EF83" w14:textId="3514C1D6" w:rsidR="009838D4" w:rsidRPr="00ED5A2F" w:rsidRDefault="009838D4" w:rsidP="004E70E6">
      <w:pPr>
        <w:pStyle w:val="ListParagraph"/>
        <w:numPr>
          <w:ilvl w:val="0"/>
          <w:numId w:val="16"/>
        </w:numPr>
        <w:rPr>
          <w:bCs/>
        </w:rPr>
      </w:pPr>
      <w:r w:rsidRPr="00ED5A2F">
        <w:rPr>
          <w:bCs/>
        </w:rPr>
        <w:t xml:space="preserve">Delete the Sale price -&gt; deletes both </w:t>
      </w:r>
      <w:r w:rsidR="00ED5A2F" w:rsidRPr="00ED5A2F">
        <w:rPr>
          <w:bCs/>
        </w:rPr>
        <w:t>sale</w:t>
      </w:r>
      <w:r w:rsidRPr="00ED5A2F">
        <w:rPr>
          <w:bCs/>
        </w:rPr>
        <w:t xml:space="preserve"> and surcharge price</w:t>
      </w:r>
    </w:p>
    <w:p w14:paraId="3A4646BE" w14:textId="05D071D5" w:rsidR="00ED5A2F" w:rsidRDefault="00C02347" w:rsidP="00ED5A2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8ABA8B6" wp14:editId="50ED3DF7">
            <wp:extent cx="6858000" cy="3833495"/>
            <wp:effectExtent l="0" t="0" r="0" b="0"/>
            <wp:docPr id="459162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6226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3EE7" w14:textId="67E7B322" w:rsidR="00ED5A2F" w:rsidRPr="00ED5A2F" w:rsidRDefault="00C02347" w:rsidP="00ED5A2F">
      <w:pPr>
        <w:rPr>
          <w:bCs/>
        </w:rPr>
      </w:pPr>
      <w:r>
        <w:rPr>
          <w:noProof/>
        </w:rPr>
        <w:drawing>
          <wp:inline distT="0" distB="0" distL="0" distR="0" wp14:anchorId="3ECFFEBC" wp14:editId="1AFFF94E">
            <wp:extent cx="6858000" cy="3770630"/>
            <wp:effectExtent l="0" t="0" r="0" b="1270"/>
            <wp:docPr id="199924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4195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9796" w14:textId="690BD284" w:rsidR="00414EEF" w:rsidRPr="00E731A9" w:rsidRDefault="009838D4" w:rsidP="009838D4">
      <w:pPr>
        <w:rPr>
          <w:bCs/>
        </w:rPr>
      </w:pPr>
      <w:r w:rsidRPr="00E731A9">
        <w:rPr>
          <w:bCs/>
        </w:rPr>
        <w:t>- General Price List DLG</w:t>
      </w:r>
    </w:p>
    <w:p w14:paraId="3EBA7DC6" w14:textId="682E6794" w:rsidR="009838D4" w:rsidRPr="00414EEF" w:rsidRDefault="009838D4" w:rsidP="00414EEF">
      <w:pPr>
        <w:pStyle w:val="ListParagraph"/>
        <w:numPr>
          <w:ilvl w:val="0"/>
          <w:numId w:val="14"/>
        </w:numPr>
        <w:rPr>
          <w:bCs/>
        </w:rPr>
      </w:pPr>
      <w:r w:rsidRPr="00414EEF">
        <w:rPr>
          <w:bCs/>
        </w:rPr>
        <w:t>Delete the Sale surcharge price -&gt; error message is shown</w:t>
      </w:r>
    </w:p>
    <w:p w14:paraId="62C2D9E7" w14:textId="64353F69" w:rsidR="00414EEF" w:rsidRPr="00414EEF" w:rsidRDefault="00977345" w:rsidP="00414EE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9CE7B3B" wp14:editId="255AC2A3">
            <wp:extent cx="6858000" cy="4248150"/>
            <wp:effectExtent l="0" t="0" r="0" b="0"/>
            <wp:docPr id="1446212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267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DB37" w14:textId="05C2340F" w:rsidR="009838D4" w:rsidRPr="00E0261C" w:rsidRDefault="009838D4" w:rsidP="00E0261C">
      <w:pPr>
        <w:pStyle w:val="ListParagraph"/>
        <w:numPr>
          <w:ilvl w:val="0"/>
          <w:numId w:val="14"/>
        </w:numPr>
        <w:rPr>
          <w:bCs/>
        </w:rPr>
      </w:pPr>
      <w:r w:rsidRPr="00E0261C">
        <w:rPr>
          <w:bCs/>
        </w:rPr>
        <w:t xml:space="preserve">Delete the Sale price -&gt; deletes both </w:t>
      </w:r>
      <w:r w:rsidR="00ED5A2F" w:rsidRPr="00E0261C">
        <w:rPr>
          <w:bCs/>
        </w:rPr>
        <w:t>sale</w:t>
      </w:r>
      <w:r w:rsidRPr="00E0261C">
        <w:rPr>
          <w:bCs/>
        </w:rPr>
        <w:t xml:space="preserve"> and surcharge price</w:t>
      </w:r>
    </w:p>
    <w:p w14:paraId="4B7114A4" w14:textId="77D1CF85" w:rsidR="00E0261C" w:rsidRDefault="00977345" w:rsidP="00E0261C">
      <w:pPr>
        <w:rPr>
          <w:bCs/>
        </w:rPr>
      </w:pPr>
      <w:r>
        <w:rPr>
          <w:noProof/>
        </w:rPr>
        <w:drawing>
          <wp:inline distT="0" distB="0" distL="0" distR="0" wp14:anchorId="47131455" wp14:editId="58E9D387">
            <wp:extent cx="6858000" cy="4375150"/>
            <wp:effectExtent l="0" t="0" r="0" b="6350"/>
            <wp:docPr id="120020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718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1DA2" w14:textId="42345FA9" w:rsidR="00E0261C" w:rsidRPr="00E0261C" w:rsidRDefault="00977345" w:rsidP="00E0261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E46A165" wp14:editId="0659B7F6">
            <wp:extent cx="6858000" cy="5281295"/>
            <wp:effectExtent l="0" t="0" r="0" b="0"/>
            <wp:docPr id="2098216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670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50E8" w14:textId="77777777" w:rsidR="009838D4" w:rsidRPr="00E731A9" w:rsidRDefault="009838D4" w:rsidP="009838D4">
      <w:pPr>
        <w:rPr>
          <w:bCs/>
        </w:rPr>
      </w:pPr>
      <w:r w:rsidRPr="00E731A9">
        <w:rPr>
          <w:bCs/>
        </w:rPr>
        <w:t>- Product Lists per Customer DLG (Customer Specific Prices)</w:t>
      </w:r>
    </w:p>
    <w:p w14:paraId="78218EFD" w14:textId="77777777" w:rsidR="009838D4" w:rsidRDefault="009838D4" w:rsidP="009838D4">
      <w:pPr>
        <w:rPr>
          <w:bCs/>
        </w:rPr>
      </w:pPr>
      <w:r w:rsidRPr="00E731A9">
        <w:rPr>
          <w:bCs/>
        </w:rPr>
        <w:t>                a. Delete the</w:t>
      </w:r>
      <w:r>
        <w:rPr>
          <w:bCs/>
        </w:rPr>
        <w:t xml:space="preserve"> Sale</w:t>
      </w:r>
      <w:r w:rsidRPr="00E731A9">
        <w:rPr>
          <w:bCs/>
        </w:rPr>
        <w:t xml:space="preserve"> surcharge price -&gt; error message is shown</w:t>
      </w:r>
    </w:p>
    <w:p w14:paraId="66C7B9C9" w14:textId="1D2C178C" w:rsidR="00E0261C" w:rsidRPr="00E731A9" w:rsidRDefault="00977345" w:rsidP="009838D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F9014E0" wp14:editId="6A262107">
            <wp:extent cx="6858000" cy="4321175"/>
            <wp:effectExtent l="0" t="0" r="0" b="3175"/>
            <wp:docPr id="164249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933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8116" w14:textId="251A6B40" w:rsidR="009838D4" w:rsidRPr="00E0261C" w:rsidRDefault="009838D4" w:rsidP="00E0261C">
      <w:pPr>
        <w:pStyle w:val="ListParagraph"/>
        <w:numPr>
          <w:ilvl w:val="0"/>
          <w:numId w:val="14"/>
        </w:numPr>
        <w:rPr>
          <w:bCs/>
        </w:rPr>
      </w:pPr>
      <w:r w:rsidRPr="00E0261C">
        <w:rPr>
          <w:bCs/>
        </w:rPr>
        <w:t xml:space="preserve">Delete the Sale price -&gt; deletes both </w:t>
      </w:r>
      <w:r w:rsidR="00ED5A2F" w:rsidRPr="00E0261C">
        <w:rPr>
          <w:bCs/>
        </w:rPr>
        <w:t>sale</w:t>
      </w:r>
      <w:r w:rsidRPr="00E0261C">
        <w:rPr>
          <w:bCs/>
        </w:rPr>
        <w:t xml:space="preserve"> and surcharge price</w:t>
      </w:r>
    </w:p>
    <w:p w14:paraId="7CE62B5C" w14:textId="76A311A1" w:rsidR="00E0261C" w:rsidRDefault="00977345" w:rsidP="00E0261C">
      <w:pPr>
        <w:rPr>
          <w:bCs/>
        </w:rPr>
      </w:pPr>
      <w:r>
        <w:rPr>
          <w:noProof/>
        </w:rPr>
        <w:drawing>
          <wp:inline distT="0" distB="0" distL="0" distR="0" wp14:anchorId="68E84333" wp14:editId="0C4EC8C3">
            <wp:extent cx="6858000" cy="3933190"/>
            <wp:effectExtent l="0" t="0" r="0" b="0"/>
            <wp:docPr id="1428176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607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5FDB" w14:textId="56345D9B" w:rsidR="00E0261C" w:rsidRDefault="00977345" w:rsidP="00E0261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1F7EB89" wp14:editId="27F9F35C">
            <wp:extent cx="6858000" cy="4006850"/>
            <wp:effectExtent l="0" t="0" r="0" b="0"/>
            <wp:docPr id="33602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2646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4869" w14:textId="77777777" w:rsidR="00E0261C" w:rsidRPr="00E0261C" w:rsidRDefault="00E0261C" w:rsidP="00E0261C">
      <w:pPr>
        <w:rPr>
          <w:b/>
          <w:color w:val="00B050"/>
        </w:rPr>
      </w:pPr>
      <w:r w:rsidRPr="00E0261C">
        <w:rPr>
          <w:b/>
          <w:color w:val="00B050"/>
        </w:rPr>
        <w:t>Tested OK</w:t>
      </w:r>
    </w:p>
    <w:p w14:paraId="7D3BE79F" w14:textId="77777777" w:rsidR="00E0261C" w:rsidRPr="00E0261C" w:rsidRDefault="00E0261C" w:rsidP="00E0261C">
      <w:pPr>
        <w:rPr>
          <w:bCs/>
        </w:rPr>
      </w:pPr>
    </w:p>
    <w:p w14:paraId="73EE7C17" w14:textId="1148F064" w:rsidR="009838D4" w:rsidRDefault="009838D4" w:rsidP="009838D4">
      <w:pPr>
        <w:pStyle w:val="Heading2"/>
      </w:pPr>
      <w:bookmarkStart w:id="7" w:name="_Toc181970881"/>
      <w:r>
        <w:t xml:space="preserve">Test Case 5 – </w:t>
      </w:r>
      <w:r w:rsidRPr="00E731A9">
        <w:t>PRICE</w:t>
      </w:r>
      <w:r>
        <w:t>CONTROLACCES</w:t>
      </w:r>
      <w:r w:rsidRPr="00E731A9">
        <w:t xml:space="preserve"> = 1 &amp; SIZEBILLINGGROUPPRICECTL = 1 &amp; NULL Billing Group for </w:t>
      </w:r>
      <w:r>
        <w:t>Replace</w:t>
      </w:r>
      <w:bookmarkEnd w:id="7"/>
    </w:p>
    <w:p w14:paraId="64B4DD15" w14:textId="77D8AF10" w:rsidR="009838D4" w:rsidRDefault="009838D4" w:rsidP="009838D4">
      <w:pPr>
        <w:rPr>
          <w:bCs/>
        </w:rPr>
      </w:pPr>
      <w:r w:rsidRPr="00311354">
        <w:rPr>
          <w:bCs/>
        </w:rPr>
        <w:t xml:space="preserve">Hash: </w:t>
      </w:r>
      <w:r w:rsidR="00453AED" w:rsidRPr="00453AED">
        <w:rPr>
          <w:bCs/>
        </w:rPr>
        <w:t>3fa65b8b1696</w:t>
      </w:r>
    </w:p>
    <w:p w14:paraId="6D8F4300" w14:textId="2C0A5149" w:rsidR="0024225D" w:rsidRDefault="0024225D" w:rsidP="009838D4">
      <w:pPr>
        <w:rPr>
          <w:bCs/>
        </w:rPr>
      </w:pPr>
      <w:r>
        <w:rPr>
          <w:noProof/>
        </w:rPr>
        <w:drawing>
          <wp:inline distT="0" distB="0" distL="0" distR="0" wp14:anchorId="22DD21C8" wp14:editId="7F567D91">
            <wp:extent cx="6858000" cy="2658110"/>
            <wp:effectExtent l="0" t="0" r="0" b="8890"/>
            <wp:docPr id="1140505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42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5068" w14:textId="77777777" w:rsidR="009838D4" w:rsidRPr="00E731A9" w:rsidRDefault="009838D4" w:rsidP="009838D4">
      <w:pPr>
        <w:rPr>
          <w:bCs/>
        </w:rPr>
      </w:pPr>
      <w:r w:rsidRPr="00E731A9">
        <w:rPr>
          <w:bCs/>
        </w:rPr>
        <w:t>- Contract DLG</w:t>
      </w:r>
    </w:p>
    <w:p w14:paraId="23049966" w14:textId="6FC5879C" w:rsidR="009838D4" w:rsidRDefault="009838D4" w:rsidP="009838D4">
      <w:pPr>
        <w:rPr>
          <w:bCs/>
        </w:rPr>
      </w:pPr>
      <w:r w:rsidRPr="00E731A9">
        <w:rPr>
          <w:bCs/>
        </w:rPr>
        <w:t>                a. Delete the</w:t>
      </w:r>
      <w:r>
        <w:rPr>
          <w:bCs/>
        </w:rPr>
        <w:t xml:space="preserve"> Replace</w:t>
      </w:r>
      <w:r w:rsidRPr="00E731A9">
        <w:rPr>
          <w:bCs/>
        </w:rPr>
        <w:t xml:space="preserve"> surcharge price -&gt; error message is shown</w:t>
      </w:r>
    </w:p>
    <w:p w14:paraId="03F20696" w14:textId="54CB4703" w:rsidR="00ED5A2F" w:rsidRPr="00E731A9" w:rsidRDefault="00D153CD" w:rsidP="009838D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57018AE" wp14:editId="715F39B3">
            <wp:extent cx="6858000" cy="3985895"/>
            <wp:effectExtent l="0" t="0" r="0" b="0"/>
            <wp:docPr id="1264387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735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164B" w14:textId="4537A6AD" w:rsidR="00ED5A2F" w:rsidRDefault="009838D4" w:rsidP="004E70E6">
      <w:pPr>
        <w:pStyle w:val="ListParagraph"/>
        <w:numPr>
          <w:ilvl w:val="0"/>
          <w:numId w:val="16"/>
        </w:numPr>
        <w:rPr>
          <w:bCs/>
        </w:rPr>
      </w:pPr>
      <w:r w:rsidRPr="00ED5A2F">
        <w:rPr>
          <w:bCs/>
        </w:rPr>
        <w:t xml:space="preserve">Delete the Replace price -&gt; deletes both </w:t>
      </w:r>
      <w:r w:rsidR="00ED5A2F">
        <w:rPr>
          <w:bCs/>
        </w:rPr>
        <w:t>replace</w:t>
      </w:r>
      <w:r w:rsidRPr="00ED5A2F">
        <w:rPr>
          <w:bCs/>
        </w:rPr>
        <w:t xml:space="preserve"> and surcharge price</w:t>
      </w:r>
    </w:p>
    <w:p w14:paraId="639C0A2D" w14:textId="7A9F3741" w:rsidR="00ED5A2F" w:rsidRDefault="00D153CD" w:rsidP="00ED5A2F">
      <w:pPr>
        <w:rPr>
          <w:bCs/>
        </w:rPr>
      </w:pPr>
      <w:r>
        <w:rPr>
          <w:noProof/>
        </w:rPr>
        <w:drawing>
          <wp:inline distT="0" distB="0" distL="0" distR="0" wp14:anchorId="4917B91D" wp14:editId="51D43CA2">
            <wp:extent cx="6858000" cy="3770630"/>
            <wp:effectExtent l="0" t="0" r="0" b="1270"/>
            <wp:docPr id="204102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6465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B737" w14:textId="2388C144" w:rsidR="00ED5A2F" w:rsidRPr="00ED5A2F" w:rsidRDefault="00D153CD" w:rsidP="00ED5A2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06B2020" wp14:editId="46FA0DBA">
            <wp:extent cx="6858000" cy="3923665"/>
            <wp:effectExtent l="0" t="0" r="0" b="635"/>
            <wp:docPr id="1365849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923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DF9" w14:textId="77777777" w:rsidR="009838D4" w:rsidRDefault="009838D4" w:rsidP="009838D4">
      <w:pPr>
        <w:rPr>
          <w:bCs/>
        </w:rPr>
      </w:pPr>
      <w:r w:rsidRPr="00E731A9">
        <w:rPr>
          <w:bCs/>
        </w:rPr>
        <w:t>- General Price List DLG</w:t>
      </w:r>
    </w:p>
    <w:p w14:paraId="79BB2A9E" w14:textId="5BF150BE" w:rsidR="00E92CC4" w:rsidRPr="00E731A9" w:rsidRDefault="00E92CC4" w:rsidP="009838D4">
      <w:pPr>
        <w:rPr>
          <w:bCs/>
        </w:rPr>
      </w:pPr>
    </w:p>
    <w:p w14:paraId="66FAEE4A" w14:textId="77777777" w:rsidR="009838D4" w:rsidRDefault="009838D4" w:rsidP="009838D4">
      <w:pPr>
        <w:rPr>
          <w:bCs/>
        </w:rPr>
      </w:pPr>
      <w:r w:rsidRPr="00E731A9">
        <w:rPr>
          <w:bCs/>
        </w:rPr>
        <w:t>                a. Delete the</w:t>
      </w:r>
      <w:r>
        <w:rPr>
          <w:bCs/>
        </w:rPr>
        <w:t xml:space="preserve"> Replace</w:t>
      </w:r>
      <w:r w:rsidRPr="00E731A9">
        <w:rPr>
          <w:bCs/>
        </w:rPr>
        <w:t xml:space="preserve"> surcharge price -&gt; error message is shown</w:t>
      </w:r>
    </w:p>
    <w:p w14:paraId="2A6FF3A3" w14:textId="6B049947" w:rsidR="00E92CC4" w:rsidRPr="00E731A9" w:rsidRDefault="00A34835" w:rsidP="009838D4">
      <w:pPr>
        <w:rPr>
          <w:bCs/>
        </w:rPr>
      </w:pPr>
      <w:r>
        <w:rPr>
          <w:noProof/>
        </w:rPr>
        <w:drawing>
          <wp:inline distT="0" distB="0" distL="0" distR="0" wp14:anchorId="2A793A32" wp14:editId="458830F0">
            <wp:extent cx="6858000" cy="3876040"/>
            <wp:effectExtent l="0" t="0" r="0" b="0"/>
            <wp:docPr id="1892102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2889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8631" w14:textId="60CFE763" w:rsidR="009838D4" w:rsidRPr="00E92CC4" w:rsidRDefault="009838D4" w:rsidP="00E92CC4">
      <w:pPr>
        <w:pStyle w:val="ListParagraph"/>
        <w:numPr>
          <w:ilvl w:val="0"/>
          <w:numId w:val="14"/>
        </w:numPr>
        <w:rPr>
          <w:bCs/>
        </w:rPr>
      </w:pPr>
      <w:r w:rsidRPr="00E92CC4">
        <w:rPr>
          <w:bCs/>
        </w:rPr>
        <w:t xml:space="preserve">Delete the Replace price -&gt; deletes both </w:t>
      </w:r>
      <w:r w:rsidR="00ED5A2F" w:rsidRPr="00E92CC4">
        <w:rPr>
          <w:bCs/>
        </w:rPr>
        <w:t xml:space="preserve">replace </w:t>
      </w:r>
      <w:r w:rsidRPr="00E92CC4">
        <w:rPr>
          <w:bCs/>
        </w:rPr>
        <w:t>and surcharge price</w:t>
      </w:r>
    </w:p>
    <w:p w14:paraId="2E85DF2F" w14:textId="09CF5574" w:rsidR="00E92CC4" w:rsidRDefault="00A34835" w:rsidP="00E92CC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20E0021" wp14:editId="259C52DD">
            <wp:extent cx="6858000" cy="5471795"/>
            <wp:effectExtent l="0" t="0" r="0" b="0"/>
            <wp:docPr id="1749446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685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A90" w14:textId="2E12963D" w:rsidR="00E92CC4" w:rsidRPr="00E92CC4" w:rsidRDefault="00A34835" w:rsidP="00E92CC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A1A65D3" wp14:editId="4F7F09F5">
            <wp:extent cx="6858000" cy="5471795"/>
            <wp:effectExtent l="0" t="0" r="0" b="0"/>
            <wp:docPr id="113866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24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B0" w14:textId="77777777" w:rsidR="009838D4" w:rsidRPr="00E731A9" w:rsidRDefault="009838D4" w:rsidP="009838D4">
      <w:pPr>
        <w:rPr>
          <w:bCs/>
        </w:rPr>
      </w:pPr>
      <w:r w:rsidRPr="00E731A9">
        <w:rPr>
          <w:bCs/>
        </w:rPr>
        <w:t>- Product Lists per Customer DLG (Customer Specific Prices)</w:t>
      </w:r>
    </w:p>
    <w:p w14:paraId="33ECE290" w14:textId="77777777" w:rsidR="009838D4" w:rsidRDefault="009838D4" w:rsidP="009838D4">
      <w:pPr>
        <w:rPr>
          <w:bCs/>
        </w:rPr>
      </w:pPr>
      <w:r w:rsidRPr="00E731A9">
        <w:rPr>
          <w:bCs/>
        </w:rPr>
        <w:t>                a. Delete the</w:t>
      </w:r>
      <w:r>
        <w:rPr>
          <w:bCs/>
        </w:rPr>
        <w:t xml:space="preserve"> Replace</w:t>
      </w:r>
      <w:r w:rsidRPr="00E731A9">
        <w:rPr>
          <w:bCs/>
        </w:rPr>
        <w:t xml:space="preserve"> surcharge price -&gt; error message is shown</w:t>
      </w:r>
    </w:p>
    <w:p w14:paraId="454C9C0D" w14:textId="3CE4DF75" w:rsidR="00E0261C" w:rsidRPr="00E731A9" w:rsidRDefault="00A34835" w:rsidP="009838D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35D4E0B" wp14:editId="3AE64907">
            <wp:extent cx="6858000" cy="4006850"/>
            <wp:effectExtent l="0" t="0" r="0" b="0"/>
            <wp:docPr id="1209843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4363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335" w14:textId="44FA5785" w:rsidR="009838D4" w:rsidRDefault="009838D4" w:rsidP="009838D4">
      <w:pPr>
        <w:rPr>
          <w:bCs/>
        </w:rPr>
      </w:pPr>
      <w:r w:rsidRPr="00E731A9">
        <w:rPr>
          <w:bCs/>
        </w:rPr>
        <w:t xml:space="preserve">                b. Delete the </w:t>
      </w:r>
      <w:r>
        <w:rPr>
          <w:bCs/>
        </w:rPr>
        <w:t>Replace</w:t>
      </w:r>
      <w:r w:rsidRPr="00E731A9">
        <w:rPr>
          <w:bCs/>
        </w:rPr>
        <w:t xml:space="preserve"> price -&gt; deletes both </w:t>
      </w:r>
      <w:r w:rsidR="00ED5A2F">
        <w:rPr>
          <w:bCs/>
        </w:rPr>
        <w:t>replace</w:t>
      </w:r>
      <w:r w:rsidR="00ED5A2F" w:rsidRPr="00ED5A2F">
        <w:rPr>
          <w:bCs/>
        </w:rPr>
        <w:t xml:space="preserve"> </w:t>
      </w:r>
      <w:r w:rsidRPr="00E731A9">
        <w:rPr>
          <w:bCs/>
        </w:rPr>
        <w:t>and surcharge price</w:t>
      </w:r>
    </w:p>
    <w:p w14:paraId="14D1B176" w14:textId="429F8BB7" w:rsidR="00E0261C" w:rsidRPr="00E731A9" w:rsidRDefault="00A34835" w:rsidP="009838D4">
      <w:pPr>
        <w:rPr>
          <w:bCs/>
        </w:rPr>
      </w:pPr>
      <w:r>
        <w:rPr>
          <w:noProof/>
        </w:rPr>
        <w:drawing>
          <wp:inline distT="0" distB="0" distL="0" distR="0" wp14:anchorId="7DBFC5B1" wp14:editId="39C569A8">
            <wp:extent cx="6858000" cy="4006850"/>
            <wp:effectExtent l="0" t="0" r="0" b="0"/>
            <wp:docPr id="24909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9388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FDF" w14:textId="41590CC4" w:rsidR="009838D4" w:rsidRDefault="00A34835" w:rsidP="00E0261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04B8EE7" wp14:editId="6B240B0D">
            <wp:extent cx="6858000" cy="4006850"/>
            <wp:effectExtent l="0" t="0" r="0" b="0"/>
            <wp:docPr id="984296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9607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3B29" w14:textId="5EA77C60" w:rsidR="00E0261C" w:rsidRPr="00E0261C" w:rsidRDefault="00E0261C" w:rsidP="00E0261C">
      <w:pPr>
        <w:rPr>
          <w:b/>
          <w:color w:val="00B050"/>
        </w:rPr>
      </w:pPr>
      <w:r w:rsidRPr="00E0261C">
        <w:rPr>
          <w:b/>
          <w:color w:val="00B050"/>
        </w:rPr>
        <w:t>Tested OK</w:t>
      </w:r>
    </w:p>
    <w:p w14:paraId="41639F8A" w14:textId="51177A09" w:rsidR="00E731A9" w:rsidRDefault="00E731A9" w:rsidP="00E731A9">
      <w:pPr>
        <w:pStyle w:val="Heading2"/>
      </w:pPr>
      <w:bookmarkStart w:id="8" w:name="_Toc181970882"/>
      <w:r>
        <w:t xml:space="preserve">Test Case </w:t>
      </w:r>
      <w:r w:rsidR="009838D4">
        <w:t>6</w:t>
      </w:r>
      <w:r>
        <w:t xml:space="preserve"> – </w:t>
      </w:r>
      <w:r w:rsidR="00922821" w:rsidRPr="00E731A9">
        <w:t>PRICE</w:t>
      </w:r>
      <w:r w:rsidR="00922821">
        <w:t>CONTROLACCES</w:t>
      </w:r>
      <w:r w:rsidR="00922821" w:rsidRPr="00E731A9">
        <w:t xml:space="preserve"> </w:t>
      </w:r>
      <w:r w:rsidRPr="00E731A9">
        <w:t>= 1 &amp; SIZEBILLINGGROUPPRICECTL = 1 &amp; Specific Billing Group for rent</w:t>
      </w:r>
      <w:bookmarkEnd w:id="8"/>
    </w:p>
    <w:p w14:paraId="25EC4D85" w14:textId="360714D9" w:rsidR="00E731A9" w:rsidRDefault="00E731A9" w:rsidP="00E731A9">
      <w:pPr>
        <w:rPr>
          <w:bCs/>
        </w:rPr>
      </w:pPr>
      <w:r w:rsidRPr="00311354">
        <w:rPr>
          <w:bCs/>
        </w:rPr>
        <w:t xml:space="preserve">Hash: </w:t>
      </w:r>
      <w:r w:rsidR="00453AED" w:rsidRPr="00453AED">
        <w:rPr>
          <w:bCs/>
        </w:rPr>
        <w:t>3fa65b8b1696</w:t>
      </w:r>
    </w:p>
    <w:p w14:paraId="7999B8C0" w14:textId="33B967A0" w:rsidR="001B581F" w:rsidRDefault="001B581F" w:rsidP="00E731A9">
      <w:pPr>
        <w:rPr>
          <w:bCs/>
        </w:rPr>
      </w:pPr>
      <w:r>
        <w:rPr>
          <w:noProof/>
        </w:rPr>
        <w:drawing>
          <wp:inline distT="0" distB="0" distL="0" distR="0" wp14:anchorId="6AC927F5" wp14:editId="4D5B6649">
            <wp:extent cx="6858000" cy="3284855"/>
            <wp:effectExtent l="0" t="0" r="0" b="0"/>
            <wp:docPr id="2054146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4653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D784" w14:textId="77777777" w:rsidR="00E731A9" w:rsidRPr="00E731A9" w:rsidRDefault="00E731A9" w:rsidP="00E731A9">
      <w:pPr>
        <w:rPr>
          <w:bCs/>
        </w:rPr>
      </w:pPr>
      <w:r w:rsidRPr="00E731A9">
        <w:rPr>
          <w:bCs/>
        </w:rPr>
        <w:t>- Contract DLG</w:t>
      </w:r>
    </w:p>
    <w:p w14:paraId="56BBA2B7" w14:textId="72A88836" w:rsidR="00E731A9" w:rsidRDefault="00E731A9" w:rsidP="00E731A9">
      <w:pPr>
        <w:rPr>
          <w:bCs/>
        </w:rPr>
      </w:pPr>
      <w:r w:rsidRPr="00E731A9">
        <w:rPr>
          <w:bCs/>
        </w:rPr>
        <w:t>                a. Delete the</w:t>
      </w:r>
      <w:r w:rsidR="009838D4">
        <w:rPr>
          <w:bCs/>
        </w:rPr>
        <w:t xml:space="preserve"> Rent</w:t>
      </w:r>
      <w:r w:rsidRPr="00E731A9">
        <w:rPr>
          <w:bCs/>
        </w:rPr>
        <w:t xml:space="preserve"> surcharge price -&gt; error message is shown</w:t>
      </w:r>
    </w:p>
    <w:p w14:paraId="0A640B40" w14:textId="0FF9C3F2" w:rsidR="00ED5A2F" w:rsidRPr="00E731A9" w:rsidRDefault="007F2C58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BDECF5C" wp14:editId="193CCBD5">
            <wp:extent cx="6858000" cy="3923665"/>
            <wp:effectExtent l="0" t="0" r="0" b="635"/>
            <wp:docPr id="610287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8746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366C" w14:textId="2095A273" w:rsidR="00E731A9" w:rsidRPr="00C5386B" w:rsidRDefault="00E731A9" w:rsidP="00C5386B">
      <w:pPr>
        <w:pStyle w:val="ListParagraph"/>
        <w:numPr>
          <w:ilvl w:val="0"/>
          <w:numId w:val="17"/>
        </w:numPr>
        <w:rPr>
          <w:bCs/>
        </w:rPr>
      </w:pPr>
      <w:r w:rsidRPr="00C5386B">
        <w:rPr>
          <w:bCs/>
        </w:rPr>
        <w:t>Delete the rent price -&gt; deletes both rent and surcharge price</w:t>
      </w:r>
    </w:p>
    <w:p w14:paraId="7441C057" w14:textId="06A2515A" w:rsidR="00C5386B" w:rsidRDefault="007F2C58" w:rsidP="00C5386B">
      <w:pPr>
        <w:rPr>
          <w:bCs/>
        </w:rPr>
      </w:pPr>
      <w:r>
        <w:rPr>
          <w:noProof/>
        </w:rPr>
        <w:drawing>
          <wp:inline distT="0" distB="0" distL="0" distR="0" wp14:anchorId="1C178F3D" wp14:editId="2708E259">
            <wp:extent cx="6858000" cy="3923665"/>
            <wp:effectExtent l="0" t="0" r="0" b="635"/>
            <wp:docPr id="928836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697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4952" w14:textId="6B914F26" w:rsidR="00C5386B" w:rsidRPr="00C5386B" w:rsidRDefault="007F2C58" w:rsidP="00C5386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096581F" wp14:editId="31F6DC59">
            <wp:extent cx="6858000" cy="3923665"/>
            <wp:effectExtent l="0" t="0" r="0" b="635"/>
            <wp:docPr id="991380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8079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B54F" w14:textId="77777777" w:rsidR="00E731A9" w:rsidRPr="00E731A9" w:rsidRDefault="00E731A9" w:rsidP="00E731A9">
      <w:pPr>
        <w:rPr>
          <w:bCs/>
        </w:rPr>
      </w:pPr>
      <w:r w:rsidRPr="00E731A9">
        <w:rPr>
          <w:bCs/>
        </w:rPr>
        <w:t>- General Price List DLG</w:t>
      </w:r>
    </w:p>
    <w:p w14:paraId="56EA7D13" w14:textId="42D022E6" w:rsidR="00E731A9" w:rsidRDefault="00E731A9" w:rsidP="00E731A9">
      <w:pPr>
        <w:rPr>
          <w:bCs/>
        </w:rPr>
      </w:pPr>
      <w:r w:rsidRPr="00E731A9">
        <w:rPr>
          <w:bCs/>
        </w:rPr>
        <w:t xml:space="preserve"> a. </w:t>
      </w:r>
      <w:r w:rsidR="009838D4" w:rsidRPr="00E731A9">
        <w:rPr>
          <w:bCs/>
        </w:rPr>
        <w:t>Delete the</w:t>
      </w:r>
      <w:r w:rsidR="009838D4">
        <w:rPr>
          <w:bCs/>
        </w:rPr>
        <w:t xml:space="preserve"> Rent</w:t>
      </w:r>
      <w:r w:rsidR="009838D4" w:rsidRPr="00E731A9">
        <w:rPr>
          <w:bCs/>
        </w:rPr>
        <w:t xml:space="preserve"> surcharge price -&gt; error message is shown</w:t>
      </w:r>
    </w:p>
    <w:p w14:paraId="345133FC" w14:textId="7888C58E" w:rsidR="00CD4D68" w:rsidRPr="00E731A9" w:rsidRDefault="00445CFD" w:rsidP="00E731A9">
      <w:pPr>
        <w:rPr>
          <w:bCs/>
        </w:rPr>
      </w:pPr>
      <w:r>
        <w:rPr>
          <w:noProof/>
        </w:rPr>
        <w:drawing>
          <wp:inline distT="0" distB="0" distL="0" distR="0" wp14:anchorId="320FD93D" wp14:editId="63CF66C1">
            <wp:extent cx="6858000" cy="3727450"/>
            <wp:effectExtent l="0" t="0" r="0" b="6350"/>
            <wp:docPr id="1541435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5735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8F6" w14:textId="4085FDFD" w:rsidR="00E731A9" w:rsidRPr="00CD4D68" w:rsidRDefault="00E731A9" w:rsidP="00CD4D68">
      <w:pPr>
        <w:pStyle w:val="ListParagraph"/>
        <w:numPr>
          <w:ilvl w:val="0"/>
          <w:numId w:val="15"/>
        </w:numPr>
        <w:rPr>
          <w:bCs/>
        </w:rPr>
      </w:pPr>
      <w:r w:rsidRPr="00CD4D68">
        <w:rPr>
          <w:bCs/>
        </w:rPr>
        <w:t>Delete the rent price -&gt; deletes both rent and surcharge price</w:t>
      </w:r>
    </w:p>
    <w:p w14:paraId="09E565FB" w14:textId="5CF8F0BD" w:rsidR="00CD4D68" w:rsidRDefault="00445CFD" w:rsidP="00CD4D6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53870F4" wp14:editId="6D798A97">
            <wp:extent cx="6858000" cy="3683000"/>
            <wp:effectExtent l="0" t="0" r="0" b="0"/>
            <wp:docPr id="1137413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1389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69B" w14:textId="60942913" w:rsidR="00CD4D68" w:rsidRPr="00CD4D68" w:rsidRDefault="00445CFD" w:rsidP="00CD4D68">
      <w:pPr>
        <w:rPr>
          <w:bCs/>
        </w:rPr>
      </w:pPr>
      <w:r>
        <w:rPr>
          <w:noProof/>
        </w:rPr>
        <w:drawing>
          <wp:inline distT="0" distB="0" distL="0" distR="0" wp14:anchorId="2EF8A7A1" wp14:editId="32B5A49B">
            <wp:extent cx="6858000" cy="4330065"/>
            <wp:effectExtent l="0" t="0" r="0" b="0"/>
            <wp:docPr id="136838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84144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742" w14:textId="77777777" w:rsidR="00E731A9" w:rsidRPr="00E731A9" w:rsidRDefault="00E731A9" w:rsidP="00E731A9">
      <w:pPr>
        <w:rPr>
          <w:bCs/>
        </w:rPr>
      </w:pPr>
      <w:r w:rsidRPr="00E731A9">
        <w:rPr>
          <w:bCs/>
        </w:rPr>
        <w:t>- Product Lists per Customer DLG (Customer Specific Prices)</w:t>
      </w:r>
    </w:p>
    <w:p w14:paraId="2861EC6A" w14:textId="45D7A579" w:rsidR="00E731A9" w:rsidRDefault="00E731A9" w:rsidP="00E731A9">
      <w:pPr>
        <w:rPr>
          <w:bCs/>
        </w:rPr>
      </w:pPr>
      <w:r w:rsidRPr="00E731A9">
        <w:rPr>
          <w:bCs/>
        </w:rPr>
        <w:t xml:space="preserve"> a. </w:t>
      </w:r>
      <w:r w:rsidR="009838D4" w:rsidRPr="00E731A9">
        <w:rPr>
          <w:bCs/>
        </w:rPr>
        <w:t>Delete the</w:t>
      </w:r>
      <w:r w:rsidR="009838D4">
        <w:rPr>
          <w:bCs/>
        </w:rPr>
        <w:t xml:space="preserve"> Rent</w:t>
      </w:r>
      <w:r w:rsidR="009838D4" w:rsidRPr="00E731A9">
        <w:rPr>
          <w:bCs/>
        </w:rPr>
        <w:t xml:space="preserve"> surcharge price -&gt; error message is shown</w:t>
      </w:r>
    </w:p>
    <w:p w14:paraId="494C8EB6" w14:textId="0D6E2396" w:rsidR="000F6080" w:rsidRPr="00E731A9" w:rsidRDefault="00445CFD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557D947" wp14:editId="1375933B">
            <wp:extent cx="6858000" cy="4006850"/>
            <wp:effectExtent l="0" t="0" r="0" b="0"/>
            <wp:docPr id="48954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4298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6564" w14:textId="7CF3FD94" w:rsidR="00E731A9" w:rsidRDefault="00E731A9" w:rsidP="00E731A9">
      <w:pPr>
        <w:rPr>
          <w:bCs/>
        </w:rPr>
      </w:pPr>
      <w:r w:rsidRPr="00E731A9">
        <w:rPr>
          <w:bCs/>
        </w:rPr>
        <w:t>  b. Delete the rent price -&gt; deletes both rent and surcharge price</w:t>
      </w:r>
    </w:p>
    <w:p w14:paraId="62B89920" w14:textId="2584D34D" w:rsidR="000F6080" w:rsidRPr="00E731A9" w:rsidRDefault="00445CFD" w:rsidP="00E731A9">
      <w:pPr>
        <w:rPr>
          <w:bCs/>
        </w:rPr>
      </w:pPr>
      <w:r>
        <w:rPr>
          <w:noProof/>
        </w:rPr>
        <w:drawing>
          <wp:inline distT="0" distB="0" distL="0" distR="0" wp14:anchorId="73AAEFD6" wp14:editId="5B07DC6A">
            <wp:extent cx="6858000" cy="4006850"/>
            <wp:effectExtent l="0" t="0" r="0" b="0"/>
            <wp:docPr id="409005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591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9673" w14:textId="5E7C5A79" w:rsidR="00E731A9" w:rsidRDefault="00445CFD" w:rsidP="00E731A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3A7C04D" wp14:editId="19D3BB80">
            <wp:extent cx="6858000" cy="4006850"/>
            <wp:effectExtent l="0" t="0" r="0" b="0"/>
            <wp:docPr id="2011621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21979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4D68" w14:textId="7FAE21E6" w:rsidR="000F6080" w:rsidRPr="000F6080" w:rsidRDefault="000F6080" w:rsidP="00E731A9">
      <w:pPr>
        <w:rPr>
          <w:b/>
          <w:color w:val="00B050"/>
        </w:rPr>
      </w:pPr>
      <w:r w:rsidRPr="000F6080">
        <w:rPr>
          <w:b/>
          <w:color w:val="00B050"/>
        </w:rPr>
        <w:t>Tested OK</w:t>
      </w:r>
    </w:p>
    <w:p w14:paraId="24390EE3" w14:textId="77777777" w:rsidR="00E731A9" w:rsidRDefault="00E731A9" w:rsidP="00E731A9"/>
    <w:sectPr w:rsidR="00E731A9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C0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12D"/>
    <w:multiLevelType w:val="hybridMultilevel"/>
    <w:tmpl w:val="4AC27DE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117A0"/>
    <w:multiLevelType w:val="hybridMultilevel"/>
    <w:tmpl w:val="4AC27DE4"/>
    <w:lvl w:ilvl="0" w:tplc="814E17B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0DE50BB"/>
    <w:multiLevelType w:val="hybridMultilevel"/>
    <w:tmpl w:val="0512F5C6"/>
    <w:lvl w:ilvl="0" w:tplc="B5BEE6E2">
      <w:start w:val="2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60F6FA0"/>
    <w:multiLevelType w:val="hybridMultilevel"/>
    <w:tmpl w:val="241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9AB"/>
    <w:multiLevelType w:val="hybridMultilevel"/>
    <w:tmpl w:val="2ABA8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6A85"/>
    <w:multiLevelType w:val="hybridMultilevel"/>
    <w:tmpl w:val="55F89E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C36"/>
    <w:multiLevelType w:val="hybridMultilevel"/>
    <w:tmpl w:val="F252F77E"/>
    <w:lvl w:ilvl="0" w:tplc="A7B2D07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14CDE"/>
    <w:multiLevelType w:val="hybridMultilevel"/>
    <w:tmpl w:val="5E6A9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4"/>
  </w:num>
  <w:num w:numId="2" w16cid:durableId="404381331">
    <w:abstractNumId w:val="11"/>
  </w:num>
  <w:num w:numId="3" w16cid:durableId="1565140028">
    <w:abstractNumId w:val="10"/>
  </w:num>
  <w:num w:numId="4" w16cid:durableId="2029332358">
    <w:abstractNumId w:val="8"/>
  </w:num>
  <w:num w:numId="5" w16cid:durableId="729035291">
    <w:abstractNumId w:val="17"/>
  </w:num>
  <w:num w:numId="6" w16cid:durableId="372970827">
    <w:abstractNumId w:val="6"/>
  </w:num>
  <w:num w:numId="7" w16cid:durableId="1864175007">
    <w:abstractNumId w:val="5"/>
  </w:num>
  <w:num w:numId="8" w16cid:durableId="1296444949">
    <w:abstractNumId w:val="7"/>
  </w:num>
  <w:num w:numId="9" w16cid:durableId="1603806149">
    <w:abstractNumId w:val="15"/>
  </w:num>
  <w:num w:numId="10" w16cid:durableId="208732861">
    <w:abstractNumId w:val="0"/>
  </w:num>
  <w:num w:numId="11" w16cid:durableId="730270083">
    <w:abstractNumId w:val="4"/>
  </w:num>
  <w:num w:numId="12" w16cid:durableId="1477920286">
    <w:abstractNumId w:val="2"/>
  </w:num>
  <w:num w:numId="13" w16cid:durableId="2057467997">
    <w:abstractNumId w:val="3"/>
  </w:num>
  <w:num w:numId="14" w16cid:durableId="296420744">
    <w:abstractNumId w:val="13"/>
  </w:num>
  <w:num w:numId="15" w16cid:durableId="355161240">
    <w:abstractNumId w:val="1"/>
  </w:num>
  <w:num w:numId="16" w16cid:durableId="586691427">
    <w:abstractNumId w:val="12"/>
  </w:num>
  <w:num w:numId="17" w16cid:durableId="1404524455">
    <w:abstractNumId w:val="16"/>
  </w:num>
  <w:num w:numId="18" w16cid:durableId="1299796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AC1"/>
    <w:rsid w:val="00033E06"/>
    <w:rsid w:val="000370C3"/>
    <w:rsid w:val="00074E09"/>
    <w:rsid w:val="000A77DE"/>
    <w:rsid w:val="000D7F40"/>
    <w:rsid w:val="000F1D31"/>
    <w:rsid w:val="000F6080"/>
    <w:rsid w:val="00116806"/>
    <w:rsid w:val="00141DD4"/>
    <w:rsid w:val="00146BED"/>
    <w:rsid w:val="001765D9"/>
    <w:rsid w:val="001770CA"/>
    <w:rsid w:val="001B581F"/>
    <w:rsid w:val="001E1090"/>
    <w:rsid w:val="001F5D9C"/>
    <w:rsid w:val="002213CD"/>
    <w:rsid w:val="0024225D"/>
    <w:rsid w:val="002427DA"/>
    <w:rsid w:val="00246FFB"/>
    <w:rsid w:val="002561CB"/>
    <w:rsid w:val="002824D7"/>
    <w:rsid w:val="002B3C4F"/>
    <w:rsid w:val="002D5213"/>
    <w:rsid w:val="002E59C4"/>
    <w:rsid w:val="00301CC3"/>
    <w:rsid w:val="00311354"/>
    <w:rsid w:val="00325B4D"/>
    <w:rsid w:val="0035010A"/>
    <w:rsid w:val="0036560F"/>
    <w:rsid w:val="003706DD"/>
    <w:rsid w:val="003A3489"/>
    <w:rsid w:val="003C12EF"/>
    <w:rsid w:val="003C7854"/>
    <w:rsid w:val="003F570C"/>
    <w:rsid w:val="00414EEF"/>
    <w:rsid w:val="00445CFD"/>
    <w:rsid w:val="00451B0D"/>
    <w:rsid w:val="00453AED"/>
    <w:rsid w:val="004A6E88"/>
    <w:rsid w:val="004C3942"/>
    <w:rsid w:val="004C5C3D"/>
    <w:rsid w:val="004E70E6"/>
    <w:rsid w:val="005076D6"/>
    <w:rsid w:val="00537518"/>
    <w:rsid w:val="00552CA9"/>
    <w:rsid w:val="00553F89"/>
    <w:rsid w:val="005734CE"/>
    <w:rsid w:val="00576949"/>
    <w:rsid w:val="00614241"/>
    <w:rsid w:val="00643B55"/>
    <w:rsid w:val="00650A27"/>
    <w:rsid w:val="00684192"/>
    <w:rsid w:val="006A42CB"/>
    <w:rsid w:val="006A4667"/>
    <w:rsid w:val="006A77AC"/>
    <w:rsid w:val="006B3D2D"/>
    <w:rsid w:val="006E72EB"/>
    <w:rsid w:val="0071241E"/>
    <w:rsid w:val="00724C65"/>
    <w:rsid w:val="00726ED7"/>
    <w:rsid w:val="0074243C"/>
    <w:rsid w:val="00750A13"/>
    <w:rsid w:val="00751AA7"/>
    <w:rsid w:val="00773F90"/>
    <w:rsid w:val="007F2C58"/>
    <w:rsid w:val="0084288D"/>
    <w:rsid w:val="00871B25"/>
    <w:rsid w:val="00871E5A"/>
    <w:rsid w:val="008867C0"/>
    <w:rsid w:val="008C5EE4"/>
    <w:rsid w:val="00922821"/>
    <w:rsid w:val="00937B9B"/>
    <w:rsid w:val="00977345"/>
    <w:rsid w:val="00981EDA"/>
    <w:rsid w:val="009838D4"/>
    <w:rsid w:val="00987155"/>
    <w:rsid w:val="009956BE"/>
    <w:rsid w:val="009A3A24"/>
    <w:rsid w:val="009B131E"/>
    <w:rsid w:val="009D5130"/>
    <w:rsid w:val="009E6B9B"/>
    <w:rsid w:val="009E7721"/>
    <w:rsid w:val="00A02802"/>
    <w:rsid w:val="00A34835"/>
    <w:rsid w:val="00A542F0"/>
    <w:rsid w:val="00A7718F"/>
    <w:rsid w:val="00AD0FD6"/>
    <w:rsid w:val="00AD6CBE"/>
    <w:rsid w:val="00B0148C"/>
    <w:rsid w:val="00B01542"/>
    <w:rsid w:val="00B2186F"/>
    <w:rsid w:val="00B7572A"/>
    <w:rsid w:val="00B76ADC"/>
    <w:rsid w:val="00B771B6"/>
    <w:rsid w:val="00B91530"/>
    <w:rsid w:val="00BB62AB"/>
    <w:rsid w:val="00BC1CCC"/>
    <w:rsid w:val="00BF51EC"/>
    <w:rsid w:val="00BF5964"/>
    <w:rsid w:val="00C02347"/>
    <w:rsid w:val="00C2244E"/>
    <w:rsid w:val="00C36C78"/>
    <w:rsid w:val="00C50885"/>
    <w:rsid w:val="00C5386B"/>
    <w:rsid w:val="00C72E87"/>
    <w:rsid w:val="00C7443B"/>
    <w:rsid w:val="00C95EFA"/>
    <w:rsid w:val="00CB5B32"/>
    <w:rsid w:val="00CD4D68"/>
    <w:rsid w:val="00D153CD"/>
    <w:rsid w:val="00D20FBB"/>
    <w:rsid w:val="00D26060"/>
    <w:rsid w:val="00D26A18"/>
    <w:rsid w:val="00D464F3"/>
    <w:rsid w:val="00D556C2"/>
    <w:rsid w:val="00D76B34"/>
    <w:rsid w:val="00D81039"/>
    <w:rsid w:val="00DB7EF2"/>
    <w:rsid w:val="00DD311D"/>
    <w:rsid w:val="00E0261C"/>
    <w:rsid w:val="00E271B9"/>
    <w:rsid w:val="00E340A6"/>
    <w:rsid w:val="00E67696"/>
    <w:rsid w:val="00E731A9"/>
    <w:rsid w:val="00E92CC4"/>
    <w:rsid w:val="00EC0235"/>
    <w:rsid w:val="00EC72B0"/>
    <w:rsid w:val="00ED5A2F"/>
    <w:rsid w:val="00ED6CD6"/>
    <w:rsid w:val="00EF00F7"/>
    <w:rsid w:val="00F02875"/>
    <w:rsid w:val="00F178F7"/>
    <w:rsid w:val="00F230EA"/>
    <w:rsid w:val="00F34A86"/>
    <w:rsid w:val="00F4185B"/>
    <w:rsid w:val="00F74101"/>
    <w:rsid w:val="00FD2B82"/>
    <w:rsid w:val="00FE2B8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4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70</cp:revision>
  <dcterms:created xsi:type="dcterms:W3CDTF">2020-12-02T12:52:00Z</dcterms:created>
  <dcterms:modified xsi:type="dcterms:W3CDTF">2024-11-08T14:41:00Z</dcterms:modified>
</cp:coreProperties>
</file>